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67" w:rsidRPr="00E51597" w:rsidRDefault="00D53B14" w:rsidP="00A64B67">
      <w:pPr>
        <w:pStyle w:val="1"/>
      </w:pPr>
      <w:r w:rsidRPr="00D53B14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14.4pt;margin-top:-36.3pt;width:68.2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" filled="f" stroked="f">
            <v:textbox>
              <w:txbxContent>
                <w:p w:rsidR="003E7765" w:rsidRDefault="003E7765" w:rsidP="000F2D36">
                  <w:pPr>
                    <w:jc w:val="right"/>
                  </w:pPr>
                </w:p>
              </w:txbxContent>
            </v:textbox>
          </v:shape>
        </w:pict>
      </w:r>
      <w:r w:rsidR="00A64B67" w:rsidRPr="00E51597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8" o:title=""/>
          </v:shape>
          <o:OLEObject Type="Embed" ProgID="Word.Picture.8" ShapeID="_x0000_i1025" DrawAspect="Content" ObjectID="_1638704548" r:id="rId9"/>
        </w:object>
      </w:r>
    </w:p>
    <w:p w:rsidR="00A64B67" w:rsidRPr="00E51597" w:rsidRDefault="00A64B67" w:rsidP="00A64B67">
      <w:pPr>
        <w:rPr>
          <w:sz w:val="8"/>
          <w:szCs w:val="8"/>
        </w:rPr>
      </w:pPr>
    </w:p>
    <w:p w:rsidR="00A64B67" w:rsidRPr="00E51597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51597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E51597">
        <w:rPr>
          <w:bCs/>
          <w:spacing w:val="-14"/>
          <w:sz w:val="32"/>
          <w:szCs w:val="32"/>
        </w:rPr>
        <w:t>ПРИКАЗ</w:t>
      </w:r>
    </w:p>
    <w:p w:rsidR="00A64B67" w:rsidRPr="00E51597" w:rsidRDefault="00E97969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0 </w:t>
      </w:r>
      <w:r w:rsidR="003E7765">
        <w:rPr>
          <w:bCs/>
          <w:sz w:val="28"/>
        </w:rPr>
        <w:t xml:space="preserve">декабря </w:t>
      </w:r>
      <w:r w:rsidR="00892875">
        <w:rPr>
          <w:bCs/>
          <w:sz w:val="28"/>
        </w:rPr>
        <w:t>201</w:t>
      </w:r>
      <w:r w:rsidR="006E4E8F">
        <w:rPr>
          <w:bCs/>
          <w:sz w:val="28"/>
        </w:rPr>
        <w:t>9</w:t>
      </w:r>
      <w:r w:rsidR="00A64B67" w:rsidRPr="00E51597">
        <w:rPr>
          <w:bCs/>
          <w:sz w:val="28"/>
        </w:rPr>
        <w:t xml:space="preserve"> года </w:t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6E4E8F">
        <w:rPr>
          <w:bCs/>
          <w:sz w:val="28"/>
        </w:rPr>
        <w:t xml:space="preserve">      </w:t>
      </w:r>
      <w:r w:rsidR="009A4BDD">
        <w:rPr>
          <w:bCs/>
          <w:sz w:val="28"/>
        </w:rPr>
        <w:t xml:space="preserve">  </w:t>
      </w:r>
      <w:r>
        <w:rPr>
          <w:bCs/>
          <w:sz w:val="28"/>
        </w:rPr>
        <w:t xml:space="preserve">   </w:t>
      </w:r>
      <w:r w:rsidR="003E7765">
        <w:rPr>
          <w:bCs/>
          <w:sz w:val="28"/>
        </w:rPr>
        <w:t xml:space="preserve"> </w:t>
      </w:r>
      <w:r w:rsidR="00772CC0">
        <w:rPr>
          <w:bCs/>
          <w:sz w:val="28"/>
        </w:rPr>
        <w:t>№</w:t>
      </w:r>
      <w:r>
        <w:rPr>
          <w:bCs/>
          <w:sz w:val="28"/>
        </w:rPr>
        <w:t xml:space="preserve"> 643</w:t>
      </w:r>
      <w:r w:rsidR="000A77FB" w:rsidRPr="00E51597">
        <w:rPr>
          <w:bCs/>
          <w:sz w:val="28"/>
        </w:rPr>
        <w:t>-НПА</w:t>
      </w:r>
    </w:p>
    <w:p w:rsidR="00A64B67" w:rsidRPr="00E51597" w:rsidRDefault="00A64B67" w:rsidP="00A64B67">
      <w:pPr>
        <w:pStyle w:val="ad"/>
        <w:ind w:left="0"/>
        <w:jc w:val="center"/>
        <w:rPr>
          <w:bCs/>
          <w:sz w:val="32"/>
          <w:szCs w:val="32"/>
        </w:rPr>
      </w:pPr>
      <w:r w:rsidRPr="00E51597">
        <w:rPr>
          <w:bCs/>
          <w:sz w:val="32"/>
          <w:szCs w:val="32"/>
        </w:rPr>
        <w:t>г. Чита</w:t>
      </w:r>
    </w:p>
    <w:p w:rsidR="00A64B67" w:rsidRPr="002C38F3" w:rsidRDefault="00A64B67" w:rsidP="00A64B67">
      <w:pPr>
        <w:ind w:firstLine="540"/>
        <w:rPr>
          <w:bCs/>
          <w:sz w:val="28"/>
          <w:szCs w:val="28"/>
        </w:rPr>
      </w:pPr>
    </w:p>
    <w:p w:rsidR="00A64B67" w:rsidRPr="002C38F3" w:rsidRDefault="00A64B67" w:rsidP="00A64B67">
      <w:pPr>
        <w:ind w:firstLine="540"/>
        <w:rPr>
          <w:bCs/>
          <w:sz w:val="28"/>
          <w:szCs w:val="28"/>
        </w:rPr>
      </w:pPr>
    </w:p>
    <w:p w:rsidR="00D447BC" w:rsidRPr="00E51597" w:rsidRDefault="00D447BC" w:rsidP="00D447BC">
      <w:pPr>
        <w:tabs>
          <w:tab w:val="left" w:pos="9498"/>
        </w:tabs>
        <w:jc w:val="both"/>
        <w:rPr>
          <w:bCs/>
        </w:rPr>
      </w:pPr>
      <w:r w:rsidRPr="00DC69CC">
        <w:rPr>
          <w:b/>
          <w:sz w:val="28"/>
          <w:szCs w:val="28"/>
        </w:rPr>
        <w:t>О корректировке долгосрочных тарифов на питьевую воду (питьевое водоснабжение)</w:t>
      </w:r>
      <w:r w:rsidR="000079CA" w:rsidRPr="00DC69CC">
        <w:rPr>
          <w:b/>
          <w:sz w:val="28"/>
          <w:szCs w:val="28"/>
        </w:rPr>
        <w:t xml:space="preserve"> </w:t>
      </w:r>
      <w:r w:rsidRPr="00DC69CC">
        <w:rPr>
          <w:b/>
          <w:sz w:val="28"/>
          <w:szCs w:val="28"/>
        </w:rPr>
        <w:t xml:space="preserve">для </w:t>
      </w:r>
      <w:r w:rsidR="00DC69CC" w:rsidRPr="00DC69CC">
        <w:rPr>
          <w:b/>
          <w:sz w:val="28"/>
          <w:szCs w:val="28"/>
        </w:rPr>
        <w:t>ОО</w:t>
      </w:r>
      <w:r w:rsidR="0012171E" w:rsidRPr="00DC69CC">
        <w:rPr>
          <w:b/>
          <w:sz w:val="28"/>
          <w:szCs w:val="28"/>
        </w:rPr>
        <w:t xml:space="preserve">О </w:t>
      </w:r>
      <w:r w:rsidR="00DC69CC" w:rsidRPr="00DC69CC">
        <w:rPr>
          <w:b/>
          <w:sz w:val="28"/>
          <w:szCs w:val="28"/>
        </w:rPr>
        <w:t>«Сервис Уголь</w:t>
      </w:r>
      <w:r w:rsidRPr="00DC69CC">
        <w:rPr>
          <w:b/>
          <w:sz w:val="28"/>
          <w:szCs w:val="28"/>
        </w:rPr>
        <w:t xml:space="preserve">», осуществляющего на территории муниципального образования  </w:t>
      </w:r>
      <w:r w:rsidR="00DC69CC" w:rsidRPr="00DC69CC">
        <w:rPr>
          <w:b/>
          <w:sz w:val="28"/>
          <w:szCs w:val="28"/>
        </w:rPr>
        <w:t>городское поселение «</w:t>
      </w:r>
      <w:proofErr w:type="spellStart"/>
      <w:r w:rsidR="00DC69CC" w:rsidRPr="00DC69CC">
        <w:rPr>
          <w:b/>
          <w:sz w:val="28"/>
          <w:szCs w:val="28"/>
        </w:rPr>
        <w:t>Атамановское</w:t>
      </w:r>
      <w:proofErr w:type="spellEnd"/>
      <w:r w:rsidRPr="00DC69CC">
        <w:rPr>
          <w:b/>
          <w:sz w:val="28"/>
          <w:szCs w:val="28"/>
        </w:rPr>
        <w:t>» м</w:t>
      </w:r>
      <w:r w:rsidR="00DC69CC" w:rsidRPr="00DC69CC">
        <w:rPr>
          <w:b/>
          <w:sz w:val="28"/>
          <w:szCs w:val="28"/>
        </w:rPr>
        <w:t>униципального района «Читинский</w:t>
      </w:r>
      <w:r w:rsidRPr="00DC69CC">
        <w:rPr>
          <w:b/>
          <w:sz w:val="28"/>
          <w:szCs w:val="28"/>
        </w:rPr>
        <w:t xml:space="preserve"> район» деятельность в сфере</w:t>
      </w:r>
      <w:r w:rsidR="00DC69CC" w:rsidRPr="00DC69CC">
        <w:rPr>
          <w:b/>
          <w:sz w:val="28"/>
          <w:szCs w:val="28"/>
        </w:rPr>
        <w:t xml:space="preserve"> холодного</w:t>
      </w:r>
      <w:r w:rsidRPr="00DC69CC">
        <w:rPr>
          <w:b/>
          <w:sz w:val="28"/>
          <w:szCs w:val="28"/>
        </w:rPr>
        <w:t xml:space="preserve"> водоснабжения</w:t>
      </w:r>
    </w:p>
    <w:p w:rsidR="001762A1" w:rsidRPr="001762A1" w:rsidRDefault="001762A1" w:rsidP="00D050CA">
      <w:pPr>
        <w:ind w:right="4135"/>
        <w:rPr>
          <w:color w:val="000000"/>
          <w:sz w:val="28"/>
        </w:rPr>
      </w:pPr>
    </w:p>
    <w:p w:rsidR="00D050CA" w:rsidRPr="008169C7" w:rsidRDefault="00D050CA" w:rsidP="00D050CA">
      <w:pPr>
        <w:ind w:firstLine="709"/>
        <w:jc w:val="both"/>
        <w:rPr>
          <w:b/>
          <w:sz w:val="28"/>
        </w:rPr>
      </w:pPr>
      <w:proofErr w:type="gramStart"/>
      <w:r w:rsidRPr="008169C7">
        <w:rPr>
          <w:sz w:val="28"/>
        </w:rPr>
        <w:t xml:space="preserve">В соответствии с Федеральным законом от 07 декабря 2011 года </w:t>
      </w:r>
      <w:r w:rsidR="001113BF">
        <w:rPr>
          <w:sz w:val="28"/>
        </w:rPr>
        <w:br/>
      </w:r>
      <w:r w:rsidRPr="008169C7">
        <w:rPr>
          <w:sz w:val="28"/>
        </w:rPr>
        <w:t xml:space="preserve">№ 416-ФЗ «О водоснабжении и водоотведении», постановлением Правительства Российской Федерации от 13 мая 2013 года </w:t>
      </w:r>
      <w:r w:rsidR="00136911">
        <w:rPr>
          <w:sz w:val="28"/>
        </w:rPr>
        <w:br/>
      </w:r>
      <w:r w:rsidRPr="008169C7">
        <w:rPr>
          <w:sz w:val="28"/>
        </w:rPr>
        <w:t>№</w:t>
      </w:r>
      <w:r w:rsidR="003702E8">
        <w:rPr>
          <w:sz w:val="28"/>
        </w:rPr>
        <w:t> </w:t>
      </w:r>
      <w:r w:rsidRPr="008169C7">
        <w:rPr>
          <w:sz w:val="28"/>
        </w:rPr>
        <w:t>406 «О государственном регулировании тарифов в сфере водоснабжения и водоотведения»,</w:t>
      </w:r>
      <w:bookmarkStart w:id="0" w:name="h98"/>
      <w:bookmarkEnd w:id="0"/>
      <w:r w:rsidRPr="008169C7">
        <w:rPr>
          <w:sz w:val="28"/>
        </w:rPr>
        <w:t xml:space="preserve"> постановлением Правительства Российской Федерации</w:t>
      </w:r>
      <w:r w:rsidRPr="008169C7">
        <w:rPr>
          <w:bCs/>
          <w:sz w:val="28"/>
          <w:szCs w:val="28"/>
        </w:rPr>
        <w:t xml:space="preserve"> </w:t>
      </w:r>
      <w:r w:rsidR="00136911">
        <w:rPr>
          <w:bCs/>
          <w:sz w:val="28"/>
          <w:szCs w:val="28"/>
        </w:rPr>
        <w:br/>
      </w:r>
      <w:r w:rsidRPr="008169C7">
        <w:rPr>
          <w:bCs/>
          <w:sz w:val="28"/>
          <w:szCs w:val="28"/>
        </w:rPr>
        <w:t>от 29 июля 2013 года №</w:t>
      </w:r>
      <w:r w:rsidR="003702E8">
        <w:rPr>
          <w:bCs/>
          <w:sz w:val="28"/>
          <w:szCs w:val="28"/>
        </w:rPr>
        <w:t> </w:t>
      </w:r>
      <w:r w:rsidRPr="008169C7">
        <w:rPr>
          <w:bCs/>
          <w:sz w:val="28"/>
          <w:szCs w:val="28"/>
        </w:rPr>
        <w:t xml:space="preserve">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8169C7">
        <w:rPr>
          <w:sz w:val="28"/>
        </w:rPr>
        <w:t>Положением о Региональной</w:t>
      </w:r>
      <w:proofErr w:type="gramEnd"/>
      <w:r w:rsidRPr="008169C7">
        <w:rPr>
          <w:sz w:val="28"/>
        </w:rPr>
        <w:t xml:space="preserve"> службе по тарифам и ценообразованию Забайкальского края, утвержденным постановлением Правительства Забайкальского края от 16 мая 2017 года </w:t>
      </w:r>
      <w:r w:rsidR="0037138B">
        <w:rPr>
          <w:sz w:val="28"/>
        </w:rPr>
        <w:br/>
      </w:r>
      <w:r w:rsidRPr="008169C7">
        <w:rPr>
          <w:sz w:val="28"/>
        </w:rPr>
        <w:t>№ 196, на основании заключени</w:t>
      </w:r>
      <w:r w:rsidR="004077D9">
        <w:rPr>
          <w:sz w:val="28"/>
        </w:rPr>
        <w:t>я</w:t>
      </w:r>
      <w:r w:rsidRPr="008169C7">
        <w:rPr>
          <w:sz w:val="28"/>
        </w:rPr>
        <w:t xml:space="preserve"> и решения Правления Региональной службы по тарифам и ценообразованию Забайкальского края </w:t>
      </w:r>
      <w:proofErr w:type="gramStart"/>
      <w:r w:rsidRPr="008169C7">
        <w:rPr>
          <w:b/>
          <w:sz w:val="28"/>
        </w:rPr>
        <w:t>п</w:t>
      </w:r>
      <w:proofErr w:type="gramEnd"/>
      <w:r w:rsidRPr="008169C7">
        <w:rPr>
          <w:b/>
          <w:sz w:val="28"/>
        </w:rPr>
        <w:t xml:space="preserve"> р и к а з ы в а ю:</w:t>
      </w:r>
    </w:p>
    <w:p w:rsidR="001762A1" w:rsidRPr="001762A1" w:rsidRDefault="001762A1" w:rsidP="00D050CA">
      <w:pPr>
        <w:ind w:firstLine="709"/>
        <w:rPr>
          <w:color w:val="000000"/>
        </w:rPr>
      </w:pPr>
    </w:p>
    <w:p w:rsidR="001762A1" w:rsidRPr="00DC69CC" w:rsidRDefault="001762A1" w:rsidP="00D80F2C">
      <w:pPr>
        <w:pStyle w:val="af"/>
        <w:numPr>
          <w:ilvl w:val="0"/>
          <w:numId w:val="31"/>
        </w:numPr>
        <w:tabs>
          <w:tab w:val="left" w:pos="1134"/>
          <w:tab w:val="left" w:pos="9498"/>
        </w:tabs>
        <w:ind w:left="0" w:firstLine="709"/>
        <w:jc w:val="both"/>
        <w:rPr>
          <w:b/>
          <w:color w:val="000000"/>
          <w:sz w:val="28"/>
          <w:szCs w:val="28"/>
        </w:rPr>
      </w:pPr>
      <w:proofErr w:type="gramStart"/>
      <w:r w:rsidRPr="00D80F2C">
        <w:rPr>
          <w:color w:val="000000"/>
          <w:sz w:val="28"/>
          <w:szCs w:val="28"/>
        </w:rPr>
        <w:t xml:space="preserve">Внести в приказ Региональной службы по тарифам и ценообразованию Забайкальского края </w:t>
      </w:r>
      <w:r w:rsidRPr="00DC69CC">
        <w:rPr>
          <w:color w:val="000000"/>
          <w:sz w:val="28"/>
          <w:szCs w:val="28"/>
        </w:rPr>
        <w:t xml:space="preserve">от </w:t>
      </w:r>
      <w:r w:rsidR="00DC69CC" w:rsidRPr="00DC69CC">
        <w:rPr>
          <w:sz w:val="28"/>
          <w:szCs w:val="28"/>
        </w:rPr>
        <w:t>20 сентября</w:t>
      </w:r>
      <w:r w:rsidRPr="00DC69CC">
        <w:rPr>
          <w:sz w:val="28"/>
          <w:szCs w:val="28"/>
        </w:rPr>
        <w:t xml:space="preserve"> 201</w:t>
      </w:r>
      <w:r w:rsidR="00DC69CC" w:rsidRPr="00DC69CC">
        <w:rPr>
          <w:sz w:val="28"/>
          <w:szCs w:val="28"/>
        </w:rPr>
        <w:t>9 года № 198</w:t>
      </w:r>
      <w:r w:rsidRPr="00DC69CC">
        <w:rPr>
          <w:sz w:val="28"/>
          <w:szCs w:val="28"/>
        </w:rPr>
        <w:t xml:space="preserve">-НПА </w:t>
      </w:r>
      <w:r w:rsidR="00136911">
        <w:rPr>
          <w:sz w:val="28"/>
          <w:szCs w:val="28"/>
        </w:rPr>
        <w:t>«Об утверждении производственной</w:t>
      </w:r>
      <w:r w:rsidRPr="00DC69CC">
        <w:rPr>
          <w:sz w:val="28"/>
          <w:szCs w:val="28"/>
        </w:rPr>
        <w:t xml:space="preserve"> программ</w:t>
      </w:r>
      <w:r w:rsidR="00136911">
        <w:rPr>
          <w:sz w:val="28"/>
          <w:szCs w:val="28"/>
        </w:rPr>
        <w:t>ы</w:t>
      </w:r>
      <w:r w:rsidRPr="00DC69CC">
        <w:rPr>
          <w:sz w:val="28"/>
          <w:szCs w:val="28"/>
        </w:rPr>
        <w:t xml:space="preserve"> и установлении тарифов на питьеву</w:t>
      </w:r>
      <w:r w:rsidR="00DC69CC" w:rsidRPr="00DC69CC">
        <w:rPr>
          <w:sz w:val="28"/>
          <w:szCs w:val="28"/>
        </w:rPr>
        <w:t>ю воду (питьевое водоснабжение) для ООО «Сервис Уголь</w:t>
      </w:r>
      <w:r w:rsidRPr="00DC69CC">
        <w:rPr>
          <w:sz w:val="28"/>
          <w:szCs w:val="28"/>
        </w:rPr>
        <w:t>», осуществляющего на территории</w:t>
      </w:r>
      <w:r w:rsidR="00DC69CC" w:rsidRPr="00DC69CC">
        <w:rPr>
          <w:sz w:val="28"/>
          <w:szCs w:val="28"/>
        </w:rPr>
        <w:t xml:space="preserve"> муниципального образования городское поселение «</w:t>
      </w:r>
      <w:proofErr w:type="spellStart"/>
      <w:r w:rsidR="00DC69CC" w:rsidRPr="00DC69CC">
        <w:rPr>
          <w:sz w:val="28"/>
          <w:szCs w:val="28"/>
        </w:rPr>
        <w:t>Атамановское</w:t>
      </w:r>
      <w:proofErr w:type="spellEnd"/>
      <w:r w:rsidR="00DC69CC" w:rsidRPr="00DC69CC">
        <w:rPr>
          <w:sz w:val="28"/>
          <w:szCs w:val="28"/>
        </w:rPr>
        <w:t>» муниципального района «Читинский район»</w:t>
      </w:r>
      <w:r w:rsidR="00136911">
        <w:rPr>
          <w:sz w:val="28"/>
          <w:szCs w:val="28"/>
        </w:rPr>
        <w:t xml:space="preserve"> деятельность</w:t>
      </w:r>
      <w:r w:rsidRPr="00DC69CC">
        <w:rPr>
          <w:sz w:val="28"/>
          <w:szCs w:val="28"/>
        </w:rPr>
        <w:t xml:space="preserve"> в сфере</w:t>
      </w:r>
      <w:r w:rsidR="00DC69CC">
        <w:rPr>
          <w:sz w:val="28"/>
          <w:szCs w:val="28"/>
        </w:rPr>
        <w:t> </w:t>
      </w:r>
      <w:r w:rsidR="00DC69CC" w:rsidRPr="00DC69CC">
        <w:rPr>
          <w:sz w:val="28"/>
          <w:szCs w:val="28"/>
        </w:rPr>
        <w:t>холодного</w:t>
      </w:r>
      <w:r w:rsidR="00DC69CC">
        <w:rPr>
          <w:sz w:val="28"/>
          <w:szCs w:val="28"/>
        </w:rPr>
        <w:t> </w:t>
      </w:r>
      <w:r w:rsidRPr="00DC69CC">
        <w:rPr>
          <w:sz w:val="28"/>
          <w:szCs w:val="28"/>
        </w:rPr>
        <w:t>водоснабжения</w:t>
      </w:r>
      <w:r w:rsidR="00DC69CC">
        <w:rPr>
          <w:sz w:val="28"/>
          <w:szCs w:val="28"/>
        </w:rPr>
        <w:t>, на </w:t>
      </w:r>
      <w:r w:rsidR="00010CD9" w:rsidRPr="00DC69CC">
        <w:rPr>
          <w:sz w:val="28"/>
          <w:szCs w:val="28"/>
        </w:rPr>
        <w:t>20</w:t>
      </w:r>
      <w:r w:rsidR="00DC69CC" w:rsidRPr="00DC69CC">
        <w:rPr>
          <w:sz w:val="28"/>
          <w:szCs w:val="28"/>
        </w:rPr>
        <w:t>19-2021</w:t>
      </w:r>
      <w:r w:rsidR="00DC69CC">
        <w:rPr>
          <w:sz w:val="28"/>
          <w:szCs w:val="28"/>
        </w:rPr>
        <w:t> </w:t>
      </w:r>
      <w:r w:rsidR="00010CD9" w:rsidRPr="00DC69CC">
        <w:rPr>
          <w:sz w:val="28"/>
          <w:szCs w:val="28"/>
        </w:rPr>
        <w:t>годы»</w:t>
      </w:r>
      <w:r w:rsidR="00A1698E" w:rsidRPr="00DC69CC">
        <w:rPr>
          <w:sz w:val="28"/>
          <w:szCs w:val="28"/>
        </w:rPr>
        <w:t xml:space="preserve"> </w:t>
      </w:r>
      <w:r w:rsidRPr="00DC69CC">
        <w:rPr>
          <w:sz w:val="28"/>
          <w:szCs w:val="28"/>
        </w:rPr>
        <w:t>следующие</w:t>
      </w:r>
      <w:r w:rsidRPr="00DC69CC">
        <w:rPr>
          <w:color w:val="000000"/>
          <w:sz w:val="28"/>
          <w:szCs w:val="28"/>
        </w:rPr>
        <w:t xml:space="preserve"> изменения:</w:t>
      </w:r>
      <w:proofErr w:type="gramEnd"/>
    </w:p>
    <w:p w:rsidR="001762A1" w:rsidRPr="009C4745" w:rsidRDefault="00EA3604" w:rsidP="009C4745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9C4745" w:rsidRPr="009C4745">
        <w:rPr>
          <w:sz w:val="28"/>
          <w:szCs w:val="28"/>
        </w:rPr>
        <w:t>4 приложения № 1 к приказу</w:t>
      </w:r>
      <w:r w:rsidR="001762A1" w:rsidRPr="009C4745">
        <w:rPr>
          <w:sz w:val="28"/>
          <w:szCs w:val="28"/>
        </w:rPr>
        <w:t xml:space="preserve"> изложить в </w:t>
      </w:r>
      <w:r w:rsidR="009C4745" w:rsidRPr="009C4745">
        <w:rPr>
          <w:sz w:val="28"/>
          <w:szCs w:val="28"/>
        </w:rPr>
        <w:t xml:space="preserve">новой </w:t>
      </w:r>
      <w:r w:rsidR="00593D77" w:rsidRPr="009C4745">
        <w:rPr>
          <w:sz w:val="28"/>
          <w:szCs w:val="28"/>
        </w:rPr>
        <w:t>редакции согласно приложению № 1 к настоящему приказу</w:t>
      </w:r>
      <w:r w:rsidR="00267DD2" w:rsidRPr="009C4745">
        <w:rPr>
          <w:sz w:val="28"/>
          <w:szCs w:val="28"/>
        </w:rPr>
        <w:t>;</w:t>
      </w:r>
    </w:p>
    <w:p w:rsidR="008E2199" w:rsidRPr="008E2199" w:rsidRDefault="00EA3604" w:rsidP="00097D13">
      <w:pPr>
        <w:pStyle w:val="af"/>
        <w:numPr>
          <w:ilvl w:val="1"/>
          <w:numId w:val="29"/>
        </w:numPr>
        <w:tabs>
          <w:tab w:val="left" w:pos="1418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приложения № 2</w:t>
      </w:r>
      <w:r w:rsidR="001762A1" w:rsidRPr="008E2199">
        <w:rPr>
          <w:sz w:val="28"/>
          <w:szCs w:val="28"/>
        </w:rPr>
        <w:t xml:space="preserve"> к приказу изложить в </w:t>
      </w:r>
      <w:r w:rsidR="00DC1565">
        <w:rPr>
          <w:sz w:val="28"/>
          <w:szCs w:val="28"/>
        </w:rPr>
        <w:t xml:space="preserve">новой </w:t>
      </w:r>
      <w:r w:rsidR="001762A1" w:rsidRPr="008E2199">
        <w:rPr>
          <w:sz w:val="28"/>
          <w:szCs w:val="28"/>
        </w:rPr>
        <w:t xml:space="preserve">редакции согласно приложению № </w:t>
      </w:r>
      <w:r w:rsidR="00136911">
        <w:rPr>
          <w:sz w:val="28"/>
          <w:szCs w:val="28"/>
        </w:rPr>
        <w:t>2</w:t>
      </w:r>
      <w:r w:rsidR="001762A1" w:rsidRPr="008E2199">
        <w:rPr>
          <w:sz w:val="28"/>
          <w:szCs w:val="28"/>
        </w:rPr>
        <w:t xml:space="preserve"> к настоящему приказу</w:t>
      </w:r>
      <w:r>
        <w:rPr>
          <w:color w:val="000000"/>
          <w:sz w:val="28"/>
          <w:szCs w:val="28"/>
        </w:rPr>
        <w:t>.</w:t>
      </w:r>
    </w:p>
    <w:p w:rsidR="001762A1" w:rsidRPr="00DA4974" w:rsidRDefault="001762A1" w:rsidP="001762A1">
      <w:pPr>
        <w:pStyle w:val="af"/>
        <w:numPr>
          <w:ilvl w:val="0"/>
          <w:numId w:val="27"/>
        </w:numPr>
        <w:tabs>
          <w:tab w:val="left" w:pos="1134"/>
        </w:tabs>
        <w:ind w:left="0" w:right="-2" w:firstLine="709"/>
        <w:contextualSpacing/>
        <w:jc w:val="both"/>
        <w:rPr>
          <w:sz w:val="28"/>
        </w:rPr>
      </w:pPr>
      <w:r w:rsidRPr="00DA4974">
        <w:rPr>
          <w:sz w:val="28"/>
        </w:rPr>
        <w:t>Настоящий приказ вступает в силу с 01 января 20</w:t>
      </w:r>
      <w:r w:rsidR="00C271FE">
        <w:rPr>
          <w:sz w:val="28"/>
        </w:rPr>
        <w:t xml:space="preserve">20 </w:t>
      </w:r>
      <w:r w:rsidRPr="00DA4974">
        <w:rPr>
          <w:sz w:val="28"/>
        </w:rPr>
        <w:t>года.</w:t>
      </w:r>
    </w:p>
    <w:p w:rsidR="001762A1" w:rsidRPr="00EF41A3" w:rsidRDefault="00EC4ADF" w:rsidP="001762A1">
      <w:pPr>
        <w:pStyle w:val="af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Опубликовать н</w:t>
      </w:r>
      <w:r w:rsidR="001762A1" w:rsidRPr="00EF41A3">
        <w:rPr>
          <w:sz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="001762A1" w:rsidRPr="00EF41A3">
        <w:rPr>
          <w:sz w:val="28"/>
        </w:rPr>
        <w:t>.з</w:t>
      </w:r>
      <w:proofErr w:type="gramEnd"/>
      <w:r w:rsidR="001762A1" w:rsidRPr="00EF41A3">
        <w:rPr>
          <w:sz w:val="28"/>
        </w:rPr>
        <w:t>абайкальскийкрай.рф).</w:t>
      </w:r>
    </w:p>
    <w:p w:rsidR="001762A1" w:rsidRPr="003513F1" w:rsidRDefault="001762A1" w:rsidP="001762A1">
      <w:pPr>
        <w:jc w:val="both"/>
        <w:rPr>
          <w:sz w:val="28"/>
        </w:rPr>
      </w:pPr>
    </w:p>
    <w:p w:rsidR="004A0411" w:rsidRPr="00171995" w:rsidRDefault="00D53B14" w:rsidP="004A0411">
      <w:pPr>
        <w:rPr>
          <w:sz w:val="28"/>
        </w:rPr>
      </w:pPr>
      <w:r>
        <w:rPr>
          <w:noProof/>
          <w:sz w:val="28"/>
        </w:rPr>
        <w:pict>
          <v:shape id="Поле 6" o:spid="_x0000_s1027" type="#_x0000_t202" style="position:absolute;margin-left:493.6pt;margin-top:23.65pt;width:74.0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Ow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" filled="f" stroked="f">
            <v:textbox>
              <w:txbxContent>
                <w:p w:rsidR="003E7765" w:rsidRDefault="003E7765" w:rsidP="00DC69CC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Поле 4" o:spid="_x0000_s1028" type="#_x0000_t202" style="position:absolute;margin-left:493.6pt;margin-top:23.65pt;width:74.0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vz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" filled="f" stroked="f">
            <v:textbox>
              <w:txbxContent>
                <w:p w:rsidR="003E7765" w:rsidRDefault="003E7765" w:rsidP="00DC69CC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Поле 5" o:spid="_x0000_s1029" type="#_x0000_t202" style="position:absolute;margin-left:493.6pt;margin-top:23.65pt;width:74.0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" filled="f" stroked="f">
            <v:textbox>
              <w:txbxContent>
                <w:p w:rsidR="003E7765" w:rsidRDefault="003E7765" w:rsidP="00DC69CC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</w:p>
    <w:p w:rsidR="00171995" w:rsidRPr="00171995" w:rsidRDefault="00171995" w:rsidP="00A64B67">
      <w:pPr>
        <w:rPr>
          <w:sz w:val="28"/>
        </w:rPr>
      </w:pPr>
    </w:p>
    <w:p w:rsidR="00A64B67" w:rsidRDefault="00A4460B" w:rsidP="00136BCA">
      <w:pPr>
        <w:rPr>
          <w:sz w:val="28"/>
        </w:rPr>
      </w:pPr>
      <w:r>
        <w:rPr>
          <w:sz w:val="28"/>
        </w:rPr>
        <w:t>И.о. р</w:t>
      </w:r>
      <w:r w:rsidR="00A64B67" w:rsidRPr="00E51597">
        <w:rPr>
          <w:sz w:val="28"/>
        </w:rPr>
        <w:t>уководител</w:t>
      </w:r>
      <w:r>
        <w:rPr>
          <w:sz w:val="28"/>
        </w:rPr>
        <w:t>я 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EA3604">
        <w:rPr>
          <w:sz w:val="28"/>
        </w:rPr>
        <w:t xml:space="preserve">    </w:t>
      </w:r>
      <w:r>
        <w:rPr>
          <w:sz w:val="28"/>
        </w:rPr>
        <w:t>Е.А.Морозова</w:t>
      </w:r>
    </w:p>
    <w:p w:rsidR="00A4460B" w:rsidRPr="009B3352" w:rsidRDefault="00A4460B" w:rsidP="00136BCA">
      <w:pPr>
        <w:rPr>
          <w:sz w:val="28"/>
        </w:rPr>
      </w:pPr>
    </w:p>
    <w:p w:rsidR="00A64B67" w:rsidRPr="00E51597" w:rsidRDefault="00A64B67" w:rsidP="00A64B67">
      <w:pPr>
        <w:ind w:left="5812"/>
        <w:jc w:val="center"/>
        <w:sectPr w:rsidR="00A64B67" w:rsidRPr="00E51597" w:rsidSect="000B51E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4B67" w:rsidRDefault="00EE5F14" w:rsidP="00772CC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96691" w:rsidRPr="00C96691" w:rsidRDefault="00C96691" w:rsidP="00772CC0">
      <w:pPr>
        <w:ind w:left="9923"/>
        <w:jc w:val="center"/>
        <w:rPr>
          <w:sz w:val="16"/>
          <w:szCs w:val="16"/>
        </w:rPr>
      </w:pPr>
    </w:p>
    <w:p w:rsidR="00A64B67" w:rsidRPr="00E51597" w:rsidRDefault="00A64B67" w:rsidP="00772CC0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 w:rsidR="008B5C72"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</w:t>
      </w:r>
      <w:r w:rsidR="00E97969">
        <w:rPr>
          <w:sz w:val="28"/>
          <w:szCs w:val="28"/>
        </w:rPr>
        <w:t xml:space="preserve"> </w:t>
      </w:r>
      <w:r w:rsidRPr="00E51597">
        <w:rPr>
          <w:sz w:val="28"/>
          <w:szCs w:val="28"/>
        </w:rPr>
        <w:t>Забайкальского края</w:t>
      </w:r>
    </w:p>
    <w:p w:rsidR="00772CC0" w:rsidRPr="00E51597" w:rsidRDefault="00772CC0" w:rsidP="00772CC0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от</w:t>
      </w:r>
      <w:r w:rsidR="00E97969">
        <w:rPr>
          <w:sz w:val="28"/>
          <w:szCs w:val="28"/>
        </w:rPr>
        <w:t xml:space="preserve"> 20 </w:t>
      </w:r>
      <w:r w:rsidR="003E7765">
        <w:rPr>
          <w:sz w:val="28"/>
          <w:szCs w:val="28"/>
        </w:rPr>
        <w:t>декабря</w:t>
      </w:r>
      <w:r w:rsidR="00097D13">
        <w:rPr>
          <w:sz w:val="28"/>
          <w:szCs w:val="28"/>
        </w:rPr>
        <w:t xml:space="preserve"> 2019</w:t>
      </w:r>
      <w:r w:rsidR="007B4139">
        <w:rPr>
          <w:sz w:val="28"/>
          <w:szCs w:val="28"/>
        </w:rPr>
        <w:t xml:space="preserve"> </w:t>
      </w:r>
      <w:r w:rsidRPr="00E51597">
        <w:rPr>
          <w:sz w:val="28"/>
          <w:szCs w:val="28"/>
        </w:rPr>
        <w:t>года №</w:t>
      </w:r>
      <w:r w:rsidR="00E97969">
        <w:rPr>
          <w:sz w:val="28"/>
          <w:szCs w:val="28"/>
        </w:rPr>
        <w:t xml:space="preserve"> 643</w:t>
      </w:r>
      <w:r w:rsidR="00AC6E5D">
        <w:rPr>
          <w:sz w:val="28"/>
          <w:szCs w:val="28"/>
        </w:rPr>
        <w:t>-</w:t>
      </w:r>
      <w:r w:rsidRPr="00E51597">
        <w:rPr>
          <w:sz w:val="28"/>
          <w:szCs w:val="28"/>
        </w:rPr>
        <w:t>НПА</w:t>
      </w:r>
    </w:p>
    <w:p w:rsidR="00917B9B" w:rsidRDefault="00917B9B" w:rsidP="0021290A">
      <w:pPr>
        <w:ind w:left="9925"/>
        <w:jc w:val="center"/>
        <w:rPr>
          <w:sz w:val="28"/>
          <w:szCs w:val="28"/>
        </w:rPr>
      </w:pPr>
    </w:p>
    <w:p w:rsidR="00917B9B" w:rsidRDefault="00917B9B" w:rsidP="0021290A">
      <w:pPr>
        <w:ind w:left="9925"/>
        <w:jc w:val="center"/>
        <w:rPr>
          <w:sz w:val="28"/>
          <w:szCs w:val="28"/>
        </w:rPr>
      </w:pPr>
    </w:p>
    <w:p w:rsidR="006C6887" w:rsidRDefault="006C6887" w:rsidP="0021290A">
      <w:pPr>
        <w:ind w:left="9925"/>
        <w:jc w:val="center"/>
        <w:rPr>
          <w:sz w:val="28"/>
          <w:szCs w:val="28"/>
        </w:rPr>
      </w:pPr>
    </w:p>
    <w:p w:rsidR="003B1C12" w:rsidRPr="00DC69CC" w:rsidRDefault="003B1C12" w:rsidP="00DC69CC">
      <w:pPr>
        <w:shd w:val="clear" w:color="auto" w:fill="FFFFF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«</w:t>
      </w:r>
      <w:r w:rsidRPr="008169C7">
        <w:rPr>
          <w:sz w:val="28"/>
          <w:szCs w:val="28"/>
        </w:rPr>
        <w:t>4. Объем финансовых потребностей, необходимых для реализации производственной программы:</w:t>
      </w:r>
    </w:p>
    <w:tbl>
      <w:tblPr>
        <w:tblW w:w="51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64"/>
        <w:gridCol w:w="1806"/>
        <w:gridCol w:w="2729"/>
        <w:gridCol w:w="2552"/>
        <w:gridCol w:w="2779"/>
        <w:gridCol w:w="627"/>
      </w:tblGrid>
      <w:tr w:rsidR="003B1C12" w:rsidRPr="008169C7" w:rsidTr="00DC69CC">
        <w:trPr>
          <w:tblHeader/>
        </w:trPr>
        <w:tc>
          <w:tcPr>
            <w:tcW w:w="173" w:type="pct"/>
            <w:vMerge w:val="restart"/>
            <w:vAlign w:val="center"/>
          </w:tcPr>
          <w:p w:rsidR="003B1C12" w:rsidRPr="008169C7" w:rsidRDefault="003B1C12" w:rsidP="00DC69CC">
            <w:pPr>
              <w:jc w:val="center"/>
            </w:pPr>
            <w:r w:rsidRPr="008169C7">
              <w:t xml:space="preserve">№ </w:t>
            </w:r>
            <w:proofErr w:type="spellStart"/>
            <w:proofErr w:type="gramStart"/>
            <w:r w:rsidRPr="008169C7">
              <w:t>п</w:t>
            </w:r>
            <w:proofErr w:type="spellEnd"/>
            <w:proofErr w:type="gramEnd"/>
            <w:r w:rsidRPr="008169C7">
              <w:t>/</w:t>
            </w:r>
            <w:proofErr w:type="spellStart"/>
            <w:r w:rsidRPr="008169C7">
              <w:t>п</w:t>
            </w:r>
            <w:proofErr w:type="spellEnd"/>
          </w:p>
        </w:tc>
        <w:tc>
          <w:tcPr>
            <w:tcW w:w="1463" w:type="pct"/>
            <w:vMerge w:val="restart"/>
            <w:vAlign w:val="center"/>
          </w:tcPr>
          <w:p w:rsidR="003B1C12" w:rsidRPr="008169C7" w:rsidRDefault="003B1C12" w:rsidP="00DC69CC">
            <w:pPr>
              <w:jc w:val="center"/>
            </w:pPr>
            <w:r w:rsidRPr="008169C7">
              <w:t>Наименование регулируемой организации</w:t>
            </w:r>
          </w:p>
        </w:tc>
        <w:tc>
          <w:tcPr>
            <w:tcW w:w="579" w:type="pct"/>
            <w:vMerge w:val="restart"/>
            <w:vAlign w:val="center"/>
          </w:tcPr>
          <w:p w:rsidR="003B1C12" w:rsidRPr="008169C7" w:rsidRDefault="003B1C12" w:rsidP="00DC69CC">
            <w:pPr>
              <w:ind w:left="-108" w:right="-108"/>
              <w:jc w:val="center"/>
            </w:pPr>
            <w:r w:rsidRPr="008169C7">
              <w:t>Ед. измерения</w:t>
            </w:r>
          </w:p>
        </w:tc>
        <w:tc>
          <w:tcPr>
            <w:tcW w:w="2584" w:type="pct"/>
            <w:gridSpan w:val="3"/>
            <w:tcBorders>
              <w:right w:val="single" w:sz="4" w:space="0" w:color="auto"/>
            </w:tcBorders>
            <w:vAlign w:val="center"/>
          </w:tcPr>
          <w:p w:rsidR="003B1C12" w:rsidRPr="008169C7" w:rsidRDefault="003B1C12" w:rsidP="00DC69CC">
            <w:pPr>
              <w:ind w:left="-108" w:right="-108"/>
              <w:jc w:val="center"/>
            </w:pPr>
            <w:r w:rsidRPr="008169C7">
              <w:t>Величина показателя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C12" w:rsidRPr="008169C7" w:rsidRDefault="003B1C12" w:rsidP="00DC69CC">
            <w:pPr>
              <w:ind w:left="-108" w:right="-108"/>
              <w:jc w:val="center"/>
            </w:pPr>
          </w:p>
        </w:tc>
      </w:tr>
      <w:tr w:rsidR="00DC69CC" w:rsidRPr="008169C7" w:rsidTr="00DC69CC">
        <w:trPr>
          <w:tblHeader/>
        </w:trPr>
        <w:tc>
          <w:tcPr>
            <w:tcW w:w="173" w:type="pct"/>
            <w:vMerge/>
            <w:vAlign w:val="center"/>
          </w:tcPr>
          <w:p w:rsidR="00DC69CC" w:rsidRPr="008169C7" w:rsidRDefault="00DC69CC" w:rsidP="00DC69CC">
            <w:pPr>
              <w:jc w:val="center"/>
            </w:pPr>
          </w:p>
        </w:tc>
        <w:tc>
          <w:tcPr>
            <w:tcW w:w="1463" w:type="pct"/>
            <w:vMerge/>
            <w:vAlign w:val="center"/>
          </w:tcPr>
          <w:p w:rsidR="00DC69CC" w:rsidRPr="008169C7" w:rsidRDefault="00DC69CC" w:rsidP="00DC69CC">
            <w:pPr>
              <w:jc w:val="center"/>
            </w:pPr>
          </w:p>
        </w:tc>
        <w:tc>
          <w:tcPr>
            <w:tcW w:w="579" w:type="pct"/>
            <w:vMerge/>
          </w:tcPr>
          <w:p w:rsidR="00DC69CC" w:rsidRPr="008169C7" w:rsidRDefault="00DC69CC" w:rsidP="00DC69CC">
            <w:pPr>
              <w:tabs>
                <w:tab w:val="left" w:pos="9498"/>
              </w:tabs>
              <w:jc w:val="center"/>
            </w:pPr>
          </w:p>
        </w:tc>
        <w:tc>
          <w:tcPr>
            <w:tcW w:w="875" w:type="pct"/>
            <w:vAlign w:val="center"/>
          </w:tcPr>
          <w:p w:rsidR="00DC69CC" w:rsidRPr="008169C7" w:rsidRDefault="00DC69CC" w:rsidP="00DC69CC">
            <w:pPr>
              <w:ind w:left="-108" w:right="-108"/>
              <w:jc w:val="center"/>
            </w:pPr>
            <w:r>
              <w:t>2019 год</w:t>
            </w:r>
          </w:p>
        </w:tc>
        <w:tc>
          <w:tcPr>
            <w:tcW w:w="818" w:type="pct"/>
            <w:vAlign w:val="center"/>
          </w:tcPr>
          <w:p w:rsidR="00DC69CC" w:rsidRPr="008169C7" w:rsidRDefault="00DC69CC" w:rsidP="00DC69CC">
            <w:pPr>
              <w:tabs>
                <w:tab w:val="left" w:pos="9498"/>
              </w:tabs>
              <w:jc w:val="center"/>
            </w:pPr>
            <w:r>
              <w:t>2020 год</w:t>
            </w:r>
          </w:p>
        </w:tc>
        <w:tc>
          <w:tcPr>
            <w:tcW w:w="891" w:type="pct"/>
            <w:tcBorders>
              <w:right w:val="single" w:sz="4" w:space="0" w:color="auto"/>
            </w:tcBorders>
          </w:tcPr>
          <w:p w:rsidR="00DC69CC" w:rsidRPr="008169C7" w:rsidRDefault="00DC69CC" w:rsidP="00DC69CC">
            <w:pPr>
              <w:ind w:left="-108" w:right="-108"/>
              <w:jc w:val="center"/>
            </w:pPr>
            <w:r>
              <w:t>2021 год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9CC" w:rsidRPr="008169C7" w:rsidRDefault="00DC69CC" w:rsidP="00DC69CC">
            <w:pPr>
              <w:tabs>
                <w:tab w:val="left" w:pos="9498"/>
              </w:tabs>
              <w:jc w:val="center"/>
            </w:pPr>
          </w:p>
        </w:tc>
      </w:tr>
      <w:tr w:rsidR="00DC69CC" w:rsidRPr="008169C7" w:rsidTr="00DC69CC">
        <w:trPr>
          <w:trHeight w:val="85"/>
          <w:tblHeader/>
        </w:trPr>
        <w:tc>
          <w:tcPr>
            <w:tcW w:w="173" w:type="pct"/>
            <w:vAlign w:val="center"/>
          </w:tcPr>
          <w:p w:rsidR="00DC69CC" w:rsidRPr="008169C7" w:rsidRDefault="00DC69CC" w:rsidP="00DC69CC">
            <w:pPr>
              <w:jc w:val="center"/>
            </w:pPr>
            <w:r w:rsidRPr="008169C7">
              <w:t>1</w:t>
            </w:r>
          </w:p>
        </w:tc>
        <w:tc>
          <w:tcPr>
            <w:tcW w:w="1463" w:type="pct"/>
            <w:vAlign w:val="center"/>
          </w:tcPr>
          <w:p w:rsidR="00DC69CC" w:rsidRPr="008169C7" w:rsidRDefault="00DC69CC" w:rsidP="00DC69CC">
            <w:pPr>
              <w:jc w:val="center"/>
            </w:pPr>
            <w:r w:rsidRPr="008169C7">
              <w:t>2</w:t>
            </w:r>
          </w:p>
        </w:tc>
        <w:tc>
          <w:tcPr>
            <w:tcW w:w="579" w:type="pct"/>
          </w:tcPr>
          <w:p w:rsidR="00DC69CC" w:rsidRPr="008169C7" w:rsidRDefault="00DC69CC" w:rsidP="00DC69CC">
            <w:pPr>
              <w:ind w:left="-108" w:right="-108"/>
              <w:jc w:val="center"/>
            </w:pPr>
            <w:r w:rsidRPr="008169C7">
              <w:t>3</w:t>
            </w:r>
          </w:p>
        </w:tc>
        <w:tc>
          <w:tcPr>
            <w:tcW w:w="875" w:type="pct"/>
            <w:vAlign w:val="center"/>
          </w:tcPr>
          <w:p w:rsidR="00DC69CC" w:rsidRPr="008169C7" w:rsidRDefault="00DC69CC" w:rsidP="00DC69CC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818" w:type="pct"/>
            <w:vAlign w:val="center"/>
          </w:tcPr>
          <w:p w:rsidR="00DC69CC" w:rsidRPr="008169C7" w:rsidRDefault="00DC69CC" w:rsidP="00DC69CC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91" w:type="pct"/>
            <w:tcBorders>
              <w:right w:val="single" w:sz="4" w:space="0" w:color="auto"/>
            </w:tcBorders>
          </w:tcPr>
          <w:p w:rsidR="00DC69CC" w:rsidRPr="008169C7" w:rsidRDefault="00DC69CC" w:rsidP="00DC69CC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9CC" w:rsidRPr="008169C7" w:rsidRDefault="00DC69CC" w:rsidP="00DC69CC">
            <w:pPr>
              <w:ind w:left="-108" w:right="-108"/>
              <w:jc w:val="center"/>
            </w:pPr>
          </w:p>
        </w:tc>
      </w:tr>
      <w:tr w:rsidR="00A44DD5" w:rsidRPr="008169C7" w:rsidTr="00A44DD5">
        <w:trPr>
          <w:trHeight w:val="134"/>
        </w:trPr>
        <w:tc>
          <w:tcPr>
            <w:tcW w:w="173" w:type="pct"/>
            <w:shd w:val="clear" w:color="auto" w:fill="auto"/>
          </w:tcPr>
          <w:p w:rsidR="00A44DD5" w:rsidRPr="008169C7" w:rsidRDefault="00A44DD5" w:rsidP="00DC69CC">
            <w:pPr>
              <w:jc w:val="center"/>
            </w:pPr>
            <w:r w:rsidRPr="008169C7">
              <w:t>1</w:t>
            </w:r>
          </w:p>
        </w:tc>
        <w:tc>
          <w:tcPr>
            <w:tcW w:w="1463" w:type="pct"/>
            <w:shd w:val="clear" w:color="auto" w:fill="auto"/>
          </w:tcPr>
          <w:p w:rsidR="00A44DD5" w:rsidRPr="008169C7" w:rsidRDefault="00A44DD5" w:rsidP="00DC69CC">
            <w:r w:rsidRPr="00101F14">
              <w:rPr>
                <w:bCs/>
              </w:rPr>
              <w:t>ООО «Сервис Уголь»</w:t>
            </w:r>
          </w:p>
        </w:tc>
        <w:tc>
          <w:tcPr>
            <w:tcW w:w="579" w:type="pct"/>
          </w:tcPr>
          <w:p w:rsidR="00A44DD5" w:rsidRPr="008169C7" w:rsidRDefault="00A44DD5" w:rsidP="00DC69CC">
            <w:pPr>
              <w:jc w:val="center"/>
            </w:pPr>
            <w:r w:rsidRPr="008169C7">
              <w:t>тыс. руб.</w:t>
            </w:r>
          </w:p>
        </w:tc>
        <w:tc>
          <w:tcPr>
            <w:tcW w:w="875" w:type="pct"/>
            <w:vAlign w:val="center"/>
          </w:tcPr>
          <w:p w:rsidR="00A44DD5" w:rsidRPr="00A44DD5" w:rsidRDefault="00A44DD5" w:rsidP="00A44DD5">
            <w:pPr>
              <w:jc w:val="center"/>
              <w:rPr>
                <w:color w:val="000000"/>
              </w:rPr>
            </w:pPr>
            <w:r w:rsidRPr="00A44DD5">
              <w:rPr>
                <w:color w:val="000000"/>
              </w:rPr>
              <w:t>1 893,69</w:t>
            </w:r>
          </w:p>
        </w:tc>
        <w:tc>
          <w:tcPr>
            <w:tcW w:w="818" w:type="pct"/>
            <w:vAlign w:val="center"/>
          </w:tcPr>
          <w:p w:rsidR="00A44DD5" w:rsidRPr="00A44DD5" w:rsidRDefault="00A44DD5" w:rsidP="00A44DD5">
            <w:pPr>
              <w:jc w:val="center"/>
              <w:rPr>
                <w:color w:val="000000"/>
              </w:rPr>
            </w:pPr>
            <w:r w:rsidRPr="00A44DD5">
              <w:rPr>
                <w:color w:val="000000"/>
              </w:rPr>
              <w:t>2 181,63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vAlign w:val="center"/>
          </w:tcPr>
          <w:p w:rsidR="00A44DD5" w:rsidRPr="00A44DD5" w:rsidRDefault="00A44DD5" w:rsidP="00A44DD5">
            <w:pPr>
              <w:jc w:val="center"/>
              <w:rPr>
                <w:color w:val="000000"/>
              </w:rPr>
            </w:pPr>
            <w:r w:rsidRPr="00A44DD5">
              <w:rPr>
                <w:color w:val="000000"/>
              </w:rPr>
              <w:t>2 243,8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DD5" w:rsidRPr="003B1C12" w:rsidRDefault="00A44DD5" w:rsidP="00DC69CC">
            <w:pPr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D67E81" w:rsidRDefault="00D67E81" w:rsidP="00B91634">
      <w:pPr>
        <w:jc w:val="center"/>
        <w:rPr>
          <w:sz w:val="28"/>
        </w:rPr>
      </w:pPr>
    </w:p>
    <w:p w:rsidR="00D67E81" w:rsidRDefault="00D67E81" w:rsidP="00B91634">
      <w:pPr>
        <w:jc w:val="center"/>
        <w:rPr>
          <w:sz w:val="28"/>
        </w:rPr>
      </w:pPr>
    </w:p>
    <w:p w:rsidR="00B91634" w:rsidRDefault="00B91634" w:rsidP="00B91634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B91634" w:rsidRDefault="00B916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528F" w:rsidRDefault="000B528F" w:rsidP="000B528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DC69CC">
        <w:rPr>
          <w:sz w:val="28"/>
          <w:szCs w:val="28"/>
        </w:rPr>
        <w:t>2</w:t>
      </w:r>
    </w:p>
    <w:p w:rsidR="00C96691" w:rsidRPr="00C96691" w:rsidRDefault="00C96691" w:rsidP="000B528F">
      <w:pPr>
        <w:ind w:left="9923"/>
        <w:jc w:val="center"/>
        <w:rPr>
          <w:sz w:val="16"/>
          <w:szCs w:val="16"/>
        </w:rPr>
      </w:pPr>
    </w:p>
    <w:p w:rsidR="000B528F" w:rsidRPr="00E51597" w:rsidRDefault="000B528F" w:rsidP="000B528F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E97969" w:rsidRPr="00E51597" w:rsidRDefault="00E97969" w:rsidP="00E97969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от</w:t>
      </w:r>
      <w:r>
        <w:rPr>
          <w:sz w:val="28"/>
          <w:szCs w:val="28"/>
        </w:rPr>
        <w:t xml:space="preserve"> 20 декабря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43-</w:t>
      </w:r>
      <w:r w:rsidRPr="00E51597">
        <w:rPr>
          <w:sz w:val="28"/>
          <w:szCs w:val="28"/>
        </w:rPr>
        <w:t>НПА</w:t>
      </w:r>
    </w:p>
    <w:p w:rsidR="000B528F" w:rsidRDefault="000B528F" w:rsidP="000B528F">
      <w:pPr>
        <w:ind w:left="9925"/>
        <w:jc w:val="center"/>
        <w:rPr>
          <w:sz w:val="28"/>
          <w:szCs w:val="28"/>
        </w:rPr>
      </w:pPr>
    </w:p>
    <w:p w:rsidR="006C6887" w:rsidRDefault="006C6887" w:rsidP="0021290A">
      <w:pPr>
        <w:ind w:left="9925"/>
        <w:jc w:val="center"/>
        <w:rPr>
          <w:sz w:val="28"/>
          <w:szCs w:val="28"/>
        </w:rPr>
      </w:pPr>
    </w:p>
    <w:p w:rsidR="00EE5F14" w:rsidRPr="00E51597" w:rsidRDefault="00EE5F14" w:rsidP="00A64B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567"/>
        <w:gridCol w:w="1843"/>
        <w:gridCol w:w="1843"/>
        <w:gridCol w:w="3260"/>
        <w:gridCol w:w="1843"/>
        <w:gridCol w:w="1843"/>
        <w:gridCol w:w="1842"/>
        <w:gridCol w:w="1843"/>
        <w:gridCol w:w="567"/>
      </w:tblGrid>
      <w:tr w:rsidR="008E2258" w:rsidRPr="00AF0636" w:rsidTr="00136911">
        <w:trPr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258" w:rsidRPr="006C0231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231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E2258" w:rsidRPr="00AF0636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 xml:space="preserve">№ </w:t>
            </w:r>
            <w:proofErr w:type="gramStart"/>
            <w:r w:rsidRPr="00AF0636">
              <w:t>п</w:t>
            </w:r>
            <w:proofErr w:type="gramEnd"/>
            <w:r w:rsidRPr="00AF0636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8E2258" w:rsidRPr="00AF0636" w:rsidRDefault="008E2258" w:rsidP="00066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A7A"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vAlign w:val="center"/>
          </w:tcPr>
          <w:p w:rsidR="008E2258" w:rsidRPr="00AF0636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Группа потребителей</w:t>
            </w:r>
          </w:p>
        </w:tc>
        <w:tc>
          <w:tcPr>
            <w:tcW w:w="10631" w:type="dxa"/>
            <w:gridSpan w:val="5"/>
            <w:tcBorders>
              <w:right w:val="single" w:sz="4" w:space="0" w:color="auto"/>
            </w:tcBorders>
            <w:vAlign w:val="center"/>
          </w:tcPr>
          <w:p w:rsidR="008E2258" w:rsidRPr="00AF0636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Тарифы, руб./куб. м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258" w:rsidRPr="00AF0636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6911" w:rsidRPr="00AF0636" w:rsidTr="00136911">
        <w:trPr>
          <w:trHeight w:val="489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911" w:rsidRPr="00AF0636" w:rsidRDefault="00136911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6911" w:rsidRPr="00AF0636" w:rsidRDefault="00136911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36911" w:rsidRPr="00AF0636" w:rsidRDefault="00136911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36911" w:rsidRPr="00AF0636" w:rsidRDefault="00136911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Align w:val="center"/>
          </w:tcPr>
          <w:p w:rsidR="00136911" w:rsidRPr="006C628F" w:rsidRDefault="00136911" w:rsidP="0013691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101F14">
              <w:t>с момента вступления в силу приказа по 31 декабря 2019 года**</w:t>
            </w:r>
            <w:r>
              <w:t>*</w:t>
            </w:r>
          </w:p>
        </w:tc>
        <w:tc>
          <w:tcPr>
            <w:tcW w:w="1843" w:type="dxa"/>
            <w:vAlign w:val="center"/>
          </w:tcPr>
          <w:p w:rsidR="00136911" w:rsidRPr="006C628F" w:rsidRDefault="00136911" w:rsidP="00EE0E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6C628F">
              <w:rPr>
                <w:sz w:val="22"/>
                <w:szCs w:val="22"/>
              </w:rPr>
              <w:t xml:space="preserve"> 30.06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136911" w:rsidRPr="006C628F" w:rsidRDefault="00136911" w:rsidP="00EE0E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  <w:r w:rsidRPr="006C628F">
              <w:rPr>
                <w:sz w:val="22"/>
                <w:szCs w:val="22"/>
              </w:rPr>
              <w:t xml:space="preserve"> 31.12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36911" w:rsidRDefault="00136911" w:rsidP="00EE0E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  <w:r w:rsidRPr="006C628F">
              <w:rPr>
                <w:sz w:val="22"/>
                <w:szCs w:val="22"/>
              </w:rPr>
              <w:t xml:space="preserve"> </w:t>
            </w:r>
          </w:p>
          <w:p w:rsidR="00136911" w:rsidRPr="006C628F" w:rsidRDefault="00136911" w:rsidP="00EE0E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36911" w:rsidRDefault="00136911" w:rsidP="00EE0E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  <w:p w:rsidR="00136911" w:rsidRPr="006C628F" w:rsidRDefault="00136911" w:rsidP="00EE0E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.12</w:t>
            </w:r>
            <w:r w:rsidRPr="006C628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911" w:rsidRPr="004F138C" w:rsidRDefault="00136911" w:rsidP="00066E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136911" w:rsidRPr="00AF0636" w:rsidTr="00136911">
        <w:trPr>
          <w:trHeight w:val="256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911" w:rsidRPr="00AF0636" w:rsidRDefault="00136911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6911" w:rsidRPr="00AF0636" w:rsidRDefault="00136911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1</w:t>
            </w:r>
          </w:p>
        </w:tc>
        <w:tc>
          <w:tcPr>
            <w:tcW w:w="1843" w:type="dxa"/>
            <w:vAlign w:val="center"/>
          </w:tcPr>
          <w:p w:rsidR="00136911" w:rsidRPr="00AF0636" w:rsidRDefault="00136911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2</w:t>
            </w:r>
          </w:p>
        </w:tc>
        <w:tc>
          <w:tcPr>
            <w:tcW w:w="1843" w:type="dxa"/>
            <w:vAlign w:val="center"/>
          </w:tcPr>
          <w:p w:rsidR="00136911" w:rsidRPr="00AF0636" w:rsidRDefault="00136911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3</w:t>
            </w:r>
          </w:p>
        </w:tc>
        <w:tc>
          <w:tcPr>
            <w:tcW w:w="3260" w:type="dxa"/>
            <w:vAlign w:val="center"/>
          </w:tcPr>
          <w:p w:rsidR="00136911" w:rsidRPr="00AF0636" w:rsidRDefault="00136911" w:rsidP="0013691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136911" w:rsidRPr="00AF0636" w:rsidRDefault="00136911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136911" w:rsidRPr="00AF0636" w:rsidRDefault="00136911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136911" w:rsidRDefault="00136911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36911" w:rsidRDefault="00136911" w:rsidP="00EE0E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911" w:rsidRDefault="00136911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8E2258" w:rsidRPr="00AF0636" w:rsidTr="007960AB">
        <w:trPr>
          <w:trHeight w:val="1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258" w:rsidRDefault="008E2258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E2258" w:rsidRPr="00AF0636" w:rsidRDefault="008E2258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8E2258" w:rsidRPr="00AF0636" w:rsidRDefault="00DC69CC" w:rsidP="00E9060F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01F14">
              <w:rPr>
                <w:color w:val="000000"/>
              </w:rPr>
              <w:t>ООО «Сервис Уголь»*</w:t>
            </w:r>
          </w:p>
        </w:tc>
        <w:tc>
          <w:tcPr>
            <w:tcW w:w="12474" w:type="dxa"/>
            <w:gridSpan w:val="6"/>
            <w:tcBorders>
              <w:right w:val="single" w:sz="4" w:space="0" w:color="auto"/>
            </w:tcBorders>
            <w:vAlign w:val="center"/>
          </w:tcPr>
          <w:p w:rsidR="008E2258" w:rsidRPr="00AF72C4" w:rsidRDefault="00DC69CC" w:rsidP="00817008">
            <w:pPr>
              <w:widowControl w:val="0"/>
              <w:autoSpaceDE w:val="0"/>
              <w:autoSpaceDN w:val="0"/>
              <w:adjustRightInd w:val="0"/>
              <w:ind w:left="-391"/>
              <w:jc w:val="center"/>
            </w:pPr>
            <w:r>
              <w:t>Ц</w:t>
            </w:r>
            <w:r w:rsidRPr="00101F14">
              <w:t>ентрализованное водоснабж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258" w:rsidRPr="00AF72C4" w:rsidRDefault="008E2258" w:rsidP="00817008">
            <w:pPr>
              <w:widowControl w:val="0"/>
              <w:autoSpaceDE w:val="0"/>
              <w:autoSpaceDN w:val="0"/>
              <w:adjustRightInd w:val="0"/>
              <w:ind w:left="-391"/>
              <w:jc w:val="center"/>
            </w:pPr>
          </w:p>
        </w:tc>
      </w:tr>
      <w:tr w:rsidR="00136911" w:rsidRPr="00AF0636" w:rsidTr="00136911">
        <w:trPr>
          <w:trHeight w:val="4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911" w:rsidRPr="00AF0636" w:rsidRDefault="00136911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6911" w:rsidRPr="00AF0636" w:rsidRDefault="00136911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36911" w:rsidRPr="00AF0636" w:rsidRDefault="00136911" w:rsidP="0081700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843" w:type="dxa"/>
            <w:vAlign w:val="center"/>
          </w:tcPr>
          <w:p w:rsidR="00136911" w:rsidRPr="00AF0636" w:rsidRDefault="00136911" w:rsidP="00136911">
            <w:pPr>
              <w:widowControl w:val="0"/>
              <w:autoSpaceDE w:val="0"/>
              <w:autoSpaceDN w:val="0"/>
              <w:adjustRightInd w:val="0"/>
              <w:ind w:left="34" w:right="-109"/>
            </w:pPr>
            <w:r w:rsidRPr="00101F14">
              <w:t>Население</w:t>
            </w:r>
            <w:r>
              <w:t xml:space="preserve"> (с учетом НДС)**</w:t>
            </w:r>
          </w:p>
        </w:tc>
        <w:tc>
          <w:tcPr>
            <w:tcW w:w="3260" w:type="dxa"/>
            <w:vAlign w:val="center"/>
          </w:tcPr>
          <w:p w:rsidR="00136911" w:rsidRPr="00686D6F" w:rsidRDefault="00136911" w:rsidP="00136911">
            <w:pPr>
              <w:jc w:val="center"/>
              <w:rPr>
                <w:color w:val="000000"/>
              </w:rPr>
            </w:pPr>
            <w:r w:rsidRPr="00686D6F">
              <w:rPr>
                <w:color w:val="000000"/>
              </w:rPr>
              <w:t>14,68</w:t>
            </w:r>
          </w:p>
        </w:tc>
        <w:tc>
          <w:tcPr>
            <w:tcW w:w="1843" w:type="dxa"/>
            <w:vAlign w:val="center"/>
          </w:tcPr>
          <w:p w:rsidR="00136911" w:rsidRPr="00686D6F" w:rsidRDefault="00136911">
            <w:pPr>
              <w:jc w:val="center"/>
              <w:rPr>
                <w:color w:val="000000"/>
              </w:rPr>
            </w:pPr>
            <w:r w:rsidRPr="00686D6F">
              <w:rPr>
                <w:color w:val="000000"/>
              </w:rPr>
              <w:t>14,68</w:t>
            </w:r>
          </w:p>
        </w:tc>
        <w:tc>
          <w:tcPr>
            <w:tcW w:w="1843" w:type="dxa"/>
            <w:vAlign w:val="center"/>
          </w:tcPr>
          <w:p w:rsidR="00136911" w:rsidRPr="00686D6F" w:rsidRDefault="00136911">
            <w:pPr>
              <w:jc w:val="center"/>
              <w:rPr>
                <w:color w:val="000000"/>
              </w:rPr>
            </w:pPr>
            <w:r w:rsidRPr="00686D6F">
              <w:rPr>
                <w:color w:val="000000"/>
              </w:rPr>
              <w:t>15,31</w:t>
            </w:r>
          </w:p>
        </w:tc>
        <w:tc>
          <w:tcPr>
            <w:tcW w:w="1842" w:type="dxa"/>
            <w:vAlign w:val="center"/>
          </w:tcPr>
          <w:p w:rsidR="00136911" w:rsidRPr="00686D6F" w:rsidRDefault="00136911">
            <w:pPr>
              <w:jc w:val="center"/>
              <w:rPr>
                <w:color w:val="000000"/>
              </w:rPr>
            </w:pPr>
            <w:r w:rsidRPr="00686D6F">
              <w:rPr>
                <w:color w:val="000000"/>
              </w:rPr>
              <w:t>15,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36911" w:rsidRPr="00686D6F" w:rsidRDefault="00136911">
            <w:pPr>
              <w:jc w:val="center"/>
              <w:rPr>
                <w:color w:val="000000"/>
              </w:rPr>
            </w:pPr>
            <w:r w:rsidRPr="00686D6F">
              <w:rPr>
                <w:color w:val="000000"/>
              </w:rPr>
              <w:t>15,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911" w:rsidRPr="008077E1" w:rsidRDefault="00136911">
            <w:pPr>
              <w:jc w:val="center"/>
              <w:rPr>
                <w:color w:val="000000"/>
                <w:szCs w:val="20"/>
              </w:rPr>
            </w:pPr>
          </w:p>
        </w:tc>
      </w:tr>
      <w:tr w:rsidR="003327C1" w:rsidTr="00136911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7C1" w:rsidRPr="00AF0636" w:rsidRDefault="003327C1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327C1" w:rsidRPr="00AF0636" w:rsidRDefault="003327C1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327C1" w:rsidRPr="00AF0636" w:rsidRDefault="003327C1" w:rsidP="0081700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843" w:type="dxa"/>
            <w:vAlign w:val="center"/>
          </w:tcPr>
          <w:p w:rsidR="003327C1" w:rsidRPr="00AF0636" w:rsidRDefault="003327C1" w:rsidP="00136911">
            <w:pPr>
              <w:widowControl w:val="0"/>
              <w:autoSpaceDE w:val="0"/>
              <w:autoSpaceDN w:val="0"/>
              <w:adjustRightInd w:val="0"/>
              <w:ind w:left="34" w:right="-109"/>
            </w:pPr>
            <w:r w:rsidRPr="00101F14">
              <w:t>Прочие потребители</w:t>
            </w:r>
          </w:p>
        </w:tc>
        <w:tc>
          <w:tcPr>
            <w:tcW w:w="3260" w:type="dxa"/>
            <w:vAlign w:val="center"/>
          </w:tcPr>
          <w:p w:rsidR="003327C1" w:rsidRPr="003327C1" w:rsidRDefault="003327C1">
            <w:pPr>
              <w:jc w:val="center"/>
              <w:rPr>
                <w:color w:val="000000"/>
              </w:rPr>
            </w:pPr>
            <w:r w:rsidRPr="003327C1">
              <w:rPr>
                <w:color w:val="000000"/>
              </w:rPr>
              <w:t>14,68</w:t>
            </w:r>
          </w:p>
        </w:tc>
        <w:tc>
          <w:tcPr>
            <w:tcW w:w="1843" w:type="dxa"/>
            <w:vAlign w:val="center"/>
          </w:tcPr>
          <w:p w:rsidR="003327C1" w:rsidRPr="003327C1" w:rsidRDefault="003327C1">
            <w:pPr>
              <w:jc w:val="center"/>
              <w:rPr>
                <w:color w:val="000000"/>
              </w:rPr>
            </w:pPr>
            <w:r w:rsidRPr="003327C1">
              <w:rPr>
                <w:color w:val="000000"/>
              </w:rPr>
              <w:t>14,68</w:t>
            </w:r>
          </w:p>
        </w:tc>
        <w:tc>
          <w:tcPr>
            <w:tcW w:w="1843" w:type="dxa"/>
            <w:vAlign w:val="center"/>
          </w:tcPr>
          <w:p w:rsidR="003327C1" w:rsidRPr="003327C1" w:rsidRDefault="003327C1">
            <w:pPr>
              <w:jc w:val="center"/>
              <w:rPr>
                <w:color w:val="000000"/>
              </w:rPr>
            </w:pPr>
            <w:r w:rsidRPr="003327C1">
              <w:rPr>
                <w:color w:val="000000"/>
              </w:rPr>
              <w:t>16,88</w:t>
            </w:r>
          </w:p>
        </w:tc>
        <w:tc>
          <w:tcPr>
            <w:tcW w:w="1842" w:type="dxa"/>
            <w:vAlign w:val="center"/>
          </w:tcPr>
          <w:p w:rsidR="003327C1" w:rsidRPr="003327C1" w:rsidRDefault="003327C1">
            <w:pPr>
              <w:jc w:val="center"/>
              <w:rPr>
                <w:color w:val="000000"/>
              </w:rPr>
            </w:pPr>
            <w:r w:rsidRPr="003327C1">
              <w:rPr>
                <w:color w:val="000000"/>
              </w:rPr>
              <w:t>16,8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327C1" w:rsidRPr="003327C1" w:rsidRDefault="003327C1">
            <w:pPr>
              <w:jc w:val="center"/>
              <w:rPr>
                <w:color w:val="000000"/>
              </w:rPr>
            </w:pPr>
            <w:r w:rsidRPr="003327C1">
              <w:rPr>
                <w:color w:val="000000"/>
              </w:rPr>
              <w:t>19,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7C1" w:rsidRPr="008077E1" w:rsidRDefault="00D53B14">
            <w:pPr>
              <w:jc w:val="center"/>
              <w:rPr>
                <w:color w:val="000000"/>
                <w:szCs w:val="20"/>
              </w:rPr>
            </w:pPr>
            <w:r>
              <w:rPr>
                <w:noProof/>
                <w:color w:val="000000"/>
                <w:szCs w:val="20"/>
              </w:rPr>
              <w:pict>
                <v:rect id="_x0000_s1035" style="position:absolute;left:0;text-align:left;margin-left:-2.3pt;margin-top:10pt;width:30.55pt;height:38.25pt;z-index:251666432;mso-position-horizontal-relative:text;mso-position-vertical-relative:text" strokecolor="white [3212]">
                  <v:textbox>
                    <w:txbxContent>
                      <w:p w:rsidR="003E7765" w:rsidRPr="0037138B" w:rsidRDefault="003E7765">
                        <w:pPr>
                          <w:rPr>
                            <w:sz w:val="28"/>
                            <w:szCs w:val="28"/>
                          </w:rPr>
                        </w:pPr>
                        <w:r w:rsidRPr="0037138B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F5191A" w:rsidRDefault="00F5191A" w:rsidP="00F5191A">
      <w:pPr>
        <w:jc w:val="center"/>
        <w:rPr>
          <w:sz w:val="28"/>
        </w:rPr>
      </w:pPr>
    </w:p>
    <w:p w:rsidR="00F5191A" w:rsidRDefault="00F5191A" w:rsidP="00F5191A">
      <w:pPr>
        <w:jc w:val="center"/>
        <w:rPr>
          <w:sz w:val="28"/>
        </w:rPr>
      </w:pPr>
    </w:p>
    <w:p w:rsidR="00F5191A" w:rsidRDefault="00F5191A" w:rsidP="00F5191A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F5191A" w:rsidRDefault="00F5191A" w:rsidP="00F5191A">
      <w:pPr>
        <w:rPr>
          <w:sz w:val="28"/>
          <w:szCs w:val="28"/>
        </w:rPr>
      </w:pPr>
    </w:p>
    <w:sectPr w:rsidR="00F5191A" w:rsidSect="006A69AC">
      <w:pgSz w:w="16838" w:h="11906" w:orient="landscape"/>
      <w:pgMar w:top="1701" w:right="68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65" w:rsidRDefault="003E7765" w:rsidP="004043A1">
      <w:r>
        <w:separator/>
      </w:r>
    </w:p>
  </w:endnote>
  <w:endnote w:type="continuationSeparator" w:id="0">
    <w:p w:rsidR="003E7765" w:rsidRDefault="003E7765" w:rsidP="00404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65" w:rsidRDefault="003E7765" w:rsidP="004043A1">
      <w:r>
        <w:separator/>
      </w:r>
    </w:p>
  </w:footnote>
  <w:footnote w:type="continuationSeparator" w:id="0">
    <w:p w:rsidR="003E7765" w:rsidRDefault="003E7765" w:rsidP="00404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65" w:rsidRDefault="00D53B14">
    <w:pPr>
      <w:pStyle w:val="af1"/>
      <w:jc w:val="center"/>
    </w:pPr>
    <w:fldSimple w:instr="PAGE   \* MERGEFORMAT">
      <w:r w:rsidR="00E9796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3B6B50"/>
    <w:multiLevelType w:val="hybridMultilevel"/>
    <w:tmpl w:val="3106FB74"/>
    <w:lvl w:ilvl="0" w:tplc="84FC5E4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6">
    <w:nsid w:val="0D5B1EAE"/>
    <w:multiLevelType w:val="hybridMultilevel"/>
    <w:tmpl w:val="3988658C"/>
    <w:lvl w:ilvl="0" w:tplc="1CC89BF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B8EA7F70">
      <w:start w:val="1"/>
      <w:numFmt w:val="decimal"/>
      <w:lvlText w:val="1.%2"/>
      <w:lvlJc w:val="left"/>
      <w:pPr>
        <w:ind w:left="92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374105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D262A68"/>
    <w:multiLevelType w:val="multilevel"/>
    <w:tmpl w:val="21DAE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8B69A8"/>
    <w:multiLevelType w:val="hybridMultilevel"/>
    <w:tmpl w:val="233647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>
    <w:nsid w:val="57A94342"/>
    <w:multiLevelType w:val="hybridMultilevel"/>
    <w:tmpl w:val="C4F45B56"/>
    <w:lvl w:ilvl="0" w:tplc="47E0A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E6573B"/>
    <w:multiLevelType w:val="multilevel"/>
    <w:tmpl w:val="7E0E7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1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23">
    <w:nsid w:val="6582083C"/>
    <w:multiLevelType w:val="multilevel"/>
    <w:tmpl w:val="4BDE0D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E8816A9"/>
    <w:multiLevelType w:val="hybridMultilevel"/>
    <w:tmpl w:val="1F88E412"/>
    <w:lvl w:ilvl="0" w:tplc="FC5034D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72462610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771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3022A7"/>
    <w:multiLevelType w:val="hybridMultilevel"/>
    <w:tmpl w:val="E1762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29"/>
  </w:num>
  <w:num w:numId="5">
    <w:abstractNumId w:val="9"/>
  </w:num>
  <w:num w:numId="6">
    <w:abstractNumId w:val="22"/>
  </w:num>
  <w:num w:numId="7">
    <w:abstractNumId w:val="5"/>
  </w:num>
  <w:num w:numId="8">
    <w:abstractNumId w:val="15"/>
  </w:num>
  <w:num w:numId="9">
    <w:abstractNumId w:val="24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25"/>
  </w:num>
  <w:num w:numId="16">
    <w:abstractNumId w:val="27"/>
  </w:num>
  <w:num w:numId="17">
    <w:abstractNumId w:val="12"/>
  </w:num>
  <w:num w:numId="18">
    <w:abstractNumId w:val="33"/>
  </w:num>
  <w:num w:numId="19">
    <w:abstractNumId w:val="7"/>
  </w:num>
  <w:num w:numId="20">
    <w:abstractNumId w:val="18"/>
  </w:num>
  <w:num w:numId="21">
    <w:abstractNumId w:val="32"/>
  </w:num>
  <w:num w:numId="22">
    <w:abstractNumId w:val="4"/>
  </w:num>
  <w:num w:numId="23">
    <w:abstractNumId w:val="17"/>
  </w:num>
  <w:num w:numId="24">
    <w:abstractNumId w:val="23"/>
  </w:num>
  <w:num w:numId="25">
    <w:abstractNumId w:val="19"/>
  </w:num>
  <w:num w:numId="26">
    <w:abstractNumId w:val="6"/>
  </w:num>
  <w:num w:numId="27">
    <w:abstractNumId w:val="31"/>
  </w:num>
  <w:num w:numId="28">
    <w:abstractNumId w:val="30"/>
  </w:num>
  <w:num w:numId="29">
    <w:abstractNumId w:val="14"/>
  </w:num>
  <w:num w:numId="30">
    <w:abstractNumId w:val="8"/>
  </w:num>
  <w:num w:numId="31">
    <w:abstractNumId w:val="20"/>
  </w:num>
  <w:num w:numId="32">
    <w:abstractNumId w:val="28"/>
  </w:num>
  <w:num w:numId="33">
    <w:abstractNumId w:val="2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A81"/>
    <w:rsid w:val="0000124E"/>
    <w:rsid w:val="000026C2"/>
    <w:rsid w:val="000035AD"/>
    <w:rsid w:val="000064A4"/>
    <w:rsid w:val="000079CA"/>
    <w:rsid w:val="00010411"/>
    <w:rsid w:val="00010CD9"/>
    <w:rsid w:val="000129C5"/>
    <w:rsid w:val="00012A71"/>
    <w:rsid w:val="0001366C"/>
    <w:rsid w:val="00021707"/>
    <w:rsid w:val="00021ABC"/>
    <w:rsid w:val="00023583"/>
    <w:rsid w:val="00023AF1"/>
    <w:rsid w:val="00023EB0"/>
    <w:rsid w:val="0002643C"/>
    <w:rsid w:val="00035B1B"/>
    <w:rsid w:val="00037B69"/>
    <w:rsid w:val="00051423"/>
    <w:rsid w:val="00060975"/>
    <w:rsid w:val="0006148E"/>
    <w:rsid w:val="000616FE"/>
    <w:rsid w:val="00062106"/>
    <w:rsid w:val="00062B68"/>
    <w:rsid w:val="00063FD4"/>
    <w:rsid w:val="00066E57"/>
    <w:rsid w:val="0007415E"/>
    <w:rsid w:val="000741E6"/>
    <w:rsid w:val="0008072A"/>
    <w:rsid w:val="000820CC"/>
    <w:rsid w:val="00082585"/>
    <w:rsid w:val="0008260F"/>
    <w:rsid w:val="00082B9E"/>
    <w:rsid w:val="00082E2D"/>
    <w:rsid w:val="000845D4"/>
    <w:rsid w:val="00086012"/>
    <w:rsid w:val="0008670A"/>
    <w:rsid w:val="00093B29"/>
    <w:rsid w:val="00094924"/>
    <w:rsid w:val="00094EE2"/>
    <w:rsid w:val="00097D13"/>
    <w:rsid w:val="000A0E93"/>
    <w:rsid w:val="000A2C42"/>
    <w:rsid w:val="000A3815"/>
    <w:rsid w:val="000A50EF"/>
    <w:rsid w:val="000A77FB"/>
    <w:rsid w:val="000B0C97"/>
    <w:rsid w:val="000B3C0D"/>
    <w:rsid w:val="000B51E9"/>
    <w:rsid w:val="000B528F"/>
    <w:rsid w:val="000B63EF"/>
    <w:rsid w:val="000B7E1E"/>
    <w:rsid w:val="000C1A85"/>
    <w:rsid w:val="000C1AAC"/>
    <w:rsid w:val="000C1B33"/>
    <w:rsid w:val="000C4586"/>
    <w:rsid w:val="000C796F"/>
    <w:rsid w:val="000D43B8"/>
    <w:rsid w:val="000D4BA0"/>
    <w:rsid w:val="000D78BA"/>
    <w:rsid w:val="000E0C25"/>
    <w:rsid w:val="000E24FD"/>
    <w:rsid w:val="000E3038"/>
    <w:rsid w:val="000F1A05"/>
    <w:rsid w:val="000F28E4"/>
    <w:rsid w:val="000F2D36"/>
    <w:rsid w:val="000F3381"/>
    <w:rsid w:val="000F3EDD"/>
    <w:rsid w:val="000F6011"/>
    <w:rsid w:val="000F6E75"/>
    <w:rsid w:val="00102CF7"/>
    <w:rsid w:val="00105A09"/>
    <w:rsid w:val="00110489"/>
    <w:rsid w:val="00111268"/>
    <w:rsid w:val="001113BF"/>
    <w:rsid w:val="001165F6"/>
    <w:rsid w:val="00117710"/>
    <w:rsid w:val="00120472"/>
    <w:rsid w:val="0012171E"/>
    <w:rsid w:val="00122803"/>
    <w:rsid w:val="00123921"/>
    <w:rsid w:val="00123A75"/>
    <w:rsid w:val="00124A66"/>
    <w:rsid w:val="00126D36"/>
    <w:rsid w:val="00130FF3"/>
    <w:rsid w:val="0013233F"/>
    <w:rsid w:val="00132E4A"/>
    <w:rsid w:val="00134997"/>
    <w:rsid w:val="00134CB1"/>
    <w:rsid w:val="0013685D"/>
    <w:rsid w:val="00136911"/>
    <w:rsid w:val="00136BCA"/>
    <w:rsid w:val="00143CF4"/>
    <w:rsid w:val="001471B2"/>
    <w:rsid w:val="001524F1"/>
    <w:rsid w:val="00152C0B"/>
    <w:rsid w:val="00154910"/>
    <w:rsid w:val="001550B3"/>
    <w:rsid w:val="00155B94"/>
    <w:rsid w:val="00156FDB"/>
    <w:rsid w:val="00157572"/>
    <w:rsid w:val="00157E3B"/>
    <w:rsid w:val="00162CAF"/>
    <w:rsid w:val="00164BE0"/>
    <w:rsid w:val="0016514F"/>
    <w:rsid w:val="00167A2D"/>
    <w:rsid w:val="00171995"/>
    <w:rsid w:val="00175129"/>
    <w:rsid w:val="001760A1"/>
    <w:rsid w:val="001762A1"/>
    <w:rsid w:val="0017755F"/>
    <w:rsid w:val="001809D2"/>
    <w:rsid w:val="00182751"/>
    <w:rsid w:val="001839FB"/>
    <w:rsid w:val="00184E60"/>
    <w:rsid w:val="001863FF"/>
    <w:rsid w:val="001869C7"/>
    <w:rsid w:val="001900ED"/>
    <w:rsid w:val="0019188C"/>
    <w:rsid w:val="00193CB4"/>
    <w:rsid w:val="00195820"/>
    <w:rsid w:val="001A006E"/>
    <w:rsid w:val="001A48E6"/>
    <w:rsid w:val="001A5DA6"/>
    <w:rsid w:val="001A6D62"/>
    <w:rsid w:val="001A75F1"/>
    <w:rsid w:val="001B174C"/>
    <w:rsid w:val="001C1011"/>
    <w:rsid w:val="001C1665"/>
    <w:rsid w:val="001C50A7"/>
    <w:rsid w:val="001C7D66"/>
    <w:rsid w:val="001D0215"/>
    <w:rsid w:val="001D189A"/>
    <w:rsid w:val="001E1253"/>
    <w:rsid w:val="001E13FB"/>
    <w:rsid w:val="001E1BDA"/>
    <w:rsid w:val="001E43DE"/>
    <w:rsid w:val="001E61BA"/>
    <w:rsid w:val="001F027C"/>
    <w:rsid w:val="001F32AA"/>
    <w:rsid w:val="001F5508"/>
    <w:rsid w:val="001F7552"/>
    <w:rsid w:val="0020068C"/>
    <w:rsid w:val="0020138B"/>
    <w:rsid w:val="0020161B"/>
    <w:rsid w:val="00203233"/>
    <w:rsid w:val="00212842"/>
    <w:rsid w:val="0021290A"/>
    <w:rsid w:val="00212F92"/>
    <w:rsid w:val="002168B9"/>
    <w:rsid w:val="002208E4"/>
    <w:rsid w:val="00220B98"/>
    <w:rsid w:val="00221B0D"/>
    <w:rsid w:val="00223FB1"/>
    <w:rsid w:val="0022575E"/>
    <w:rsid w:val="00225CB0"/>
    <w:rsid w:val="00231597"/>
    <w:rsid w:val="00236033"/>
    <w:rsid w:val="00236261"/>
    <w:rsid w:val="002377D0"/>
    <w:rsid w:val="00243E12"/>
    <w:rsid w:val="00245167"/>
    <w:rsid w:val="00246AF7"/>
    <w:rsid w:val="00247B52"/>
    <w:rsid w:val="00254905"/>
    <w:rsid w:val="00255841"/>
    <w:rsid w:val="00255EF4"/>
    <w:rsid w:val="00262310"/>
    <w:rsid w:val="00262CA5"/>
    <w:rsid w:val="0026322E"/>
    <w:rsid w:val="002633A9"/>
    <w:rsid w:val="00267ADC"/>
    <w:rsid w:val="00267D00"/>
    <w:rsid w:val="00267DD2"/>
    <w:rsid w:val="002724E3"/>
    <w:rsid w:val="0027295C"/>
    <w:rsid w:val="0027343C"/>
    <w:rsid w:val="00274056"/>
    <w:rsid w:val="0027781D"/>
    <w:rsid w:val="00277E90"/>
    <w:rsid w:val="00283515"/>
    <w:rsid w:val="00286C5F"/>
    <w:rsid w:val="0029053A"/>
    <w:rsid w:val="00292DF4"/>
    <w:rsid w:val="00297EF5"/>
    <w:rsid w:val="002A03A6"/>
    <w:rsid w:val="002A19A3"/>
    <w:rsid w:val="002A5EF1"/>
    <w:rsid w:val="002A7E31"/>
    <w:rsid w:val="002B10EC"/>
    <w:rsid w:val="002B1DD1"/>
    <w:rsid w:val="002B382C"/>
    <w:rsid w:val="002B3E3E"/>
    <w:rsid w:val="002B4B9A"/>
    <w:rsid w:val="002B5A97"/>
    <w:rsid w:val="002B7A97"/>
    <w:rsid w:val="002C1468"/>
    <w:rsid w:val="002C38F3"/>
    <w:rsid w:val="002C5EAF"/>
    <w:rsid w:val="002D043C"/>
    <w:rsid w:val="002D28CE"/>
    <w:rsid w:val="002D3F5C"/>
    <w:rsid w:val="002E2E34"/>
    <w:rsid w:val="002F072D"/>
    <w:rsid w:val="002F091C"/>
    <w:rsid w:val="002F2647"/>
    <w:rsid w:val="002F3024"/>
    <w:rsid w:val="002F354E"/>
    <w:rsid w:val="00303237"/>
    <w:rsid w:val="00303317"/>
    <w:rsid w:val="00313C48"/>
    <w:rsid w:val="00314C61"/>
    <w:rsid w:val="003153EC"/>
    <w:rsid w:val="003178D1"/>
    <w:rsid w:val="003210C3"/>
    <w:rsid w:val="00321559"/>
    <w:rsid w:val="0032261A"/>
    <w:rsid w:val="00326B51"/>
    <w:rsid w:val="003327C1"/>
    <w:rsid w:val="003328B2"/>
    <w:rsid w:val="00333121"/>
    <w:rsid w:val="00333195"/>
    <w:rsid w:val="00337353"/>
    <w:rsid w:val="00345174"/>
    <w:rsid w:val="00350D90"/>
    <w:rsid w:val="003513F1"/>
    <w:rsid w:val="0035209C"/>
    <w:rsid w:val="0035277B"/>
    <w:rsid w:val="003553D0"/>
    <w:rsid w:val="003572ED"/>
    <w:rsid w:val="0035784C"/>
    <w:rsid w:val="003600CC"/>
    <w:rsid w:val="003611DE"/>
    <w:rsid w:val="00362E1A"/>
    <w:rsid w:val="0036492E"/>
    <w:rsid w:val="00365200"/>
    <w:rsid w:val="003702E8"/>
    <w:rsid w:val="003712E7"/>
    <w:rsid w:val="0037138B"/>
    <w:rsid w:val="00374461"/>
    <w:rsid w:val="00377550"/>
    <w:rsid w:val="00377DBD"/>
    <w:rsid w:val="00382817"/>
    <w:rsid w:val="00383B1E"/>
    <w:rsid w:val="00385F77"/>
    <w:rsid w:val="00390992"/>
    <w:rsid w:val="003934F5"/>
    <w:rsid w:val="00393F08"/>
    <w:rsid w:val="00394474"/>
    <w:rsid w:val="003A001B"/>
    <w:rsid w:val="003A0AB7"/>
    <w:rsid w:val="003A1349"/>
    <w:rsid w:val="003A259A"/>
    <w:rsid w:val="003A4657"/>
    <w:rsid w:val="003A52C6"/>
    <w:rsid w:val="003B0E5E"/>
    <w:rsid w:val="003B1C12"/>
    <w:rsid w:val="003B634C"/>
    <w:rsid w:val="003B7BE9"/>
    <w:rsid w:val="003C2335"/>
    <w:rsid w:val="003C3B3D"/>
    <w:rsid w:val="003D1082"/>
    <w:rsid w:val="003D1A38"/>
    <w:rsid w:val="003D1EDC"/>
    <w:rsid w:val="003D2604"/>
    <w:rsid w:val="003D44C5"/>
    <w:rsid w:val="003D6A38"/>
    <w:rsid w:val="003E2724"/>
    <w:rsid w:val="003E3232"/>
    <w:rsid w:val="003E6E63"/>
    <w:rsid w:val="003E72EC"/>
    <w:rsid w:val="003E7765"/>
    <w:rsid w:val="003E7D7F"/>
    <w:rsid w:val="00400353"/>
    <w:rsid w:val="004011F1"/>
    <w:rsid w:val="004037E2"/>
    <w:rsid w:val="004043A1"/>
    <w:rsid w:val="004047F1"/>
    <w:rsid w:val="004077D9"/>
    <w:rsid w:val="00412D3E"/>
    <w:rsid w:val="004130C4"/>
    <w:rsid w:val="0041646B"/>
    <w:rsid w:val="00421F0C"/>
    <w:rsid w:val="004270ED"/>
    <w:rsid w:val="00430B06"/>
    <w:rsid w:val="00435472"/>
    <w:rsid w:val="004365D4"/>
    <w:rsid w:val="00436CDF"/>
    <w:rsid w:val="00437045"/>
    <w:rsid w:val="00440DB2"/>
    <w:rsid w:val="00441154"/>
    <w:rsid w:val="004443B0"/>
    <w:rsid w:val="004445DD"/>
    <w:rsid w:val="00445BF8"/>
    <w:rsid w:val="00452023"/>
    <w:rsid w:val="00452A8D"/>
    <w:rsid w:val="00454C21"/>
    <w:rsid w:val="00456ABA"/>
    <w:rsid w:val="00460C5C"/>
    <w:rsid w:val="00462467"/>
    <w:rsid w:val="004626C8"/>
    <w:rsid w:val="00462C8A"/>
    <w:rsid w:val="00463D37"/>
    <w:rsid w:val="0046576F"/>
    <w:rsid w:val="00470540"/>
    <w:rsid w:val="00472580"/>
    <w:rsid w:val="00473503"/>
    <w:rsid w:val="00480D48"/>
    <w:rsid w:val="00481138"/>
    <w:rsid w:val="0048367D"/>
    <w:rsid w:val="00484A7A"/>
    <w:rsid w:val="00486B52"/>
    <w:rsid w:val="004926CD"/>
    <w:rsid w:val="00492836"/>
    <w:rsid w:val="00495596"/>
    <w:rsid w:val="004A0411"/>
    <w:rsid w:val="004A12C5"/>
    <w:rsid w:val="004A2F33"/>
    <w:rsid w:val="004A50D0"/>
    <w:rsid w:val="004B0C8E"/>
    <w:rsid w:val="004C5C99"/>
    <w:rsid w:val="004C76D8"/>
    <w:rsid w:val="004C79FD"/>
    <w:rsid w:val="004D086F"/>
    <w:rsid w:val="004D4B81"/>
    <w:rsid w:val="004E13FB"/>
    <w:rsid w:val="004E4860"/>
    <w:rsid w:val="004E50E2"/>
    <w:rsid w:val="004E654A"/>
    <w:rsid w:val="004F138C"/>
    <w:rsid w:val="004F47E0"/>
    <w:rsid w:val="004F6996"/>
    <w:rsid w:val="005013E8"/>
    <w:rsid w:val="00505682"/>
    <w:rsid w:val="00506083"/>
    <w:rsid w:val="0050691C"/>
    <w:rsid w:val="00506AE8"/>
    <w:rsid w:val="00507619"/>
    <w:rsid w:val="00512595"/>
    <w:rsid w:val="005129A0"/>
    <w:rsid w:val="00513049"/>
    <w:rsid w:val="00513232"/>
    <w:rsid w:val="005162E3"/>
    <w:rsid w:val="00517868"/>
    <w:rsid w:val="00521A81"/>
    <w:rsid w:val="00521EFC"/>
    <w:rsid w:val="00526C8A"/>
    <w:rsid w:val="005271BB"/>
    <w:rsid w:val="0052729C"/>
    <w:rsid w:val="005300F9"/>
    <w:rsid w:val="00532678"/>
    <w:rsid w:val="00533172"/>
    <w:rsid w:val="00534905"/>
    <w:rsid w:val="005364ED"/>
    <w:rsid w:val="00542E1E"/>
    <w:rsid w:val="00554A90"/>
    <w:rsid w:val="00554FF8"/>
    <w:rsid w:val="00563675"/>
    <w:rsid w:val="0056426D"/>
    <w:rsid w:val="005652AB"/>
    <w:rsid w:val="00572222"/>
    <w:rsid w:val="00572FC8"/>
    <w:rsid w:val="005734EC"/>
    <w:rsid w:val="00574194"/>
    <w:rsid w:val="00575265"/>
    <w:rsid w:val="00575481"/>
    <w:rsid w:val="00580873"/>
    <w:rsid w:val="00580D83"/>
    <w:rsid w:val="0058193A"/>
    <w:rsid w:val="00585E5F"/>
    <w:rsid w:val="00591BEB"/>
    <w:rsid w:val="00593D77"/>
    <w:rsid w:val="0059420B"/>
    <w:rsid w:val="005944EA"/>
    <w:rsid w:val="0059484B"/>
    <w:rsid w:val="0059598D"/>
    <w:rsid w:val="00595C31"/>
    <w:rsid w:val="00597D95"/>
    <w:rsid w:val="005A11A0"/>
    <w:rsid w:val="005A1D30"/>
    <w:rsid w:val="005A2163"/>
    <w:rsid w:val="005A359A"/>
    <w:rsid w:val="005A61F4"/>
    <w:rsid w:val="005A6A50"/>
    <w:rsid w:val="005B004A"/>
    <w:rsid w:val="005B27D2"/>
    <w:rsid w:val="005C13B3"/>
    <w:rsid w:val="005C30D3"/>
    <w:rsid w:val="005C4733"/>
    <w:rsid w:val="005D05A8"/>
    <w:rsid w:val="005D2B7F"/>
    <w:rsid w:val="005D4CFB"/>
    <w:rsid w:val="005D7141"/>
    <w:rsid w:val="005E320D"/>
    <w:rsid w:val="005E3CDD"/>
    <w:rsid w:val="005E4C25"/>
    <w:rsid w:val="005E6CBA"/>
    <w:rsid w:val="005F0FF4"/>
    <w:rsid w:val="00602668"/>
    <w:rsid w:val="00604C29"/>
    <w:rsid w:val="00613E66"/>
    <w:rsid w:val="00616BA2"/>
    <w:rsid w:val="00616F38"/>
    <w:rsid w:val="00616FE8"/>
    <w:rsid w:val="00620DFA"/>
    <w:rsid w:val="00621401"/>
    <w:rsid w:val="00627CD7"/>
    <w:rsid w:val="006331A8"/>
    <w:rsid w:val="00634326"/>
    <w:rsid w:val="00642547"/>
    <w:rsid w:val="00642A47"/>
    <w:rsid w:val="00643FC1"/>
    <w:rsid w:val="00647E47"/>
    <w:rsid w:val="00651210"/>
    <w:rsid w:val="00652EC6"/>
    <w:rsid w:val="0065318A"/>
    <w:rsid w:val="006535E5"/>
    <w:rsid w:val="00653AE3"/>
    <w:rsid w:val="00654EF0"/>
    <w:rsid w:val="00655D6B"/>
    <w:rsid w:val="00662492"/>
    <w:rsid w:val="00662761"/>
    <w:rsid w:val="00663FFE"/>
    <w:rsid w:val="00664E24"/>
    <w:rsid w:val="006663D9"/>
    <w:rsid w:val="0066693E"/>
    <w:rsid w:val="00667E20"/>
    <w:rsid w:val="00676097"/>
    <w:rsid w:val="0068670F"/>
    <w:rsid w:val="00686985"/>
    <w:rsid w:val="00686D6F"/>
    <w:rsid w:val="00690795"/>
    <w:rsid w:val="00692FAC"/>
    <w:rsid w:val="00693FC8"/>
    <w:rsid w:val="00694BC6"/>
    <w:rsid w:val="00696887"/>
    <w:rsid w:val="006A69AC"/>
    <w:rsid w:val="006A6AF9"/>
    <w:rsid w:val="006A78C4"/>
    <w:rsid w:val="006B47C5"/>
    <w:rsid w:val="006B7980"/>
    <w:rsid w:val="006C0231"/>
    <w:rsid w:val="006C15CC"/>
    <w:rsid w:val="006C1B41"/>
    <w:rsid w:val="006C1C71"/>
    <w:rsid w:val="006C1E75"/>
    <w:rsid w:val="006C29CD"/>
    <w:rsid w:val="006C498F"/>
    <w:rsid w:val="006C4F58"/>
    <w:rsid w:val="006C5EC2"/>
    <w:rsid w:val="006C628F"/>
    <w:rsid w:val="006C6653"/>
    <w:rsid w:val="006C6887"/>
    <w:rsid w:val="006D01F5"/>
    <w:rsid w:val="006D0D2B"/>
    <w:rsid w:val="006D36F1"/>
    <w:rsid w:val="006E1F7B"/>
    <w:rsid w:val="006E45D7"/>
    <w:rsid w:val="006E4E8F"/>
    <w:rsid w:val="006F12DC"/>
    <w:rsid w:val="006F491E"/>
    <w:rsid w:val="006F5D88"/>
    <w:rsid w:val="006F6035"/>
    <w:rsid w:val="006F623D"/>
    <w:rsid w:val="006F62BD"/>
    <w:rsid w:val="00700E68"/>
    <w:rsid w:val="00703BB4"/>
    <w:rsid w:val="00707480"/>
    <w:rsid w:val="00713C76"/>
    <w:rsid w:val="00713E71"/>
    <w:rsid w:val="00717C1A"/>
    <w:rsid w:val="00717E5D"/>
    <w:rsid w:val="00722474"/>
    <w:rsid w:val="007246EA"/>
    <w:rsid w:val="00725F8D"/>
    <w:rsid w:val="00727C65"/>
    <w:rsid w:val="007307BF"/>
    <w:rsid w:val="00732F09"/>
    <w:rsid w:val="00734DFF"/>
    <w:rsid w:val="007365B1"/>
    <w:rsid w:val="007377FA"/>
    <w:rsid w:val="00741743"/>
    <w:rsid w:val="00742318"/>
    <w:rsid w:val="007429E0"/>
    <w:rsid w:val="007430ED"/>
    <w:rsid w:val="0074422C"/>
    <w:rsid w:val="007443B0"/>
    <w:rsid w:val="007448A6"/>
    <w:rsid w:val="007470F2"/>
    <w:rsid w:val="00751183"/>
    <w:rsid w:val="00752501"/>
    <w:rsid w:val="007528ED"/>
    <w:rsid w:val="0075292C"/>
    <w:rsid w:val="007531B4"/>
    <w:rsid w:val="00753577"/>
    <w:rsid w:val="00754305"/>
    <w:rsid w:val="00754B33"/>
    <w:rsid w:val="0075734E"/>
    <w:rsid w:val="007618E2"/>
    <w:rsid w:val="0076374C"/>
    <w:rsid w:val="007662DA"/>
    <w:rsid w:val="00766675"/>
    <w:rsid w:val="007677EA"/>
    <w:rsid w:val="0077065A"/>
    <w:rsid w:val="00771A9E"/>
    <w:rsid w:val="00772CC0"/>
    <w:rsid w:val="00772D93"/>
    <w:rsid w:val="00774E8D"/>
    <w:rsid w:val="00782BB3"/>
    <w:rsid w:val="00784C8C"/>
    <w:rsid w:val="00785002"/>
    <w:rsid w:val="00790F8D"/>
    <w:rsid w:val="00791442"/>
    <w:rsid w:val="007915F3"/>
    <w:rsid w:val="007921D5"/>
    <w:rsid w:val="00795031"/>
    <w:rsid w:val="00795678"/>
    <w:rsid w:val="007960AB"/>
    <w:rsid w:val="007A10D1"/>
    <w:rsid w:val="007A2B73"/>
    <w:rsid w:val="007A2F28"/>
    <w:rsid w:val="007A4329"/>
    <w:rsid w:val="007A6EB7"/>
    <w:rsid w:val="007A6F53"/>
    <w:rsid w:val="007B1A66"/>
    <w:rsid w:val="007B1ED4"/>
    <w:rsid w:val="007B4139"/>
    <w:rsid w:val="007B4197"/>
    <w:rsid w:val="007B685D"/>
    <w:rsid w:val="007C12E9"/>
    <w:rsid w:val="007C309C"/>
    <w:rsid w:val="007C4B3A"/>
    <w:rsid w:val="007C7EF4"/>
    <w:rsid w:val="007D026A"/>
    <w:rsid w:val="007D0600"/>
    <w:rsid w:val="007D093A"/>
    <w:rsid w:val="007D42DD"/>
    <w:rsid w:val="007D4E8B"/>
    <w:rsid w:val="007E34A3"/>
    <w:rsid w:val="007E3DCF"/>
    <w:rsid w:val="007E58D0"/>
    <w:rsid w:val="007E5EF0"/>
    <w:rsid w:val="007E6FE6"/>
    <w:rsid w:val="007F1591"/>
    <w:rsid w:val="007F5AF8"/>
    <w:rsid w:val="007F610A"/>
    <w:rsid w:val="00800B17"/>
    <w:rsid w:val="00800E3E"/>
    <w:rsid w:val="008010CC"/>
    <w:rsid w:val="008035F5"/>
    <w:rsid w:val="008039FF"/>
    <w:rsid w:val="0080629E"/>
    <w:rsid w:val="008075A5"/>
    <w:rsid w:val="008077E1"/>
    <w:rsid w:val="008102D3"/>
    <w:rsid w:val="008122FD"/>
    <w:rsid w:val="008127B0"/>
    <w:rsid w:val="00814BC8"/>
    <w:rsid w:val="00814C78"/>
    <w:rsid w:val="00817008"/>
    <w:rsid w:val="00817BBB"/>
    <w:rsid w:val="00822F33"/>
    <w:rsid w:val="00823911"/>
    <w:rsid w:val="00823DC2"/>
    <w:rsid w:val="008249EA"/>
    <w:rsid w:val="00824E41"/>
    <w:rsid w:val="00825DA6"/>
    <w:rsid w:val="0083037D"/>
    <w:rsid w:val="00831581"/>
    <w:rsid w:val="0084224E"/>
    <w:rsid w:val="0084364B"/>
    <w:rsid w:val="008510F4"/>
    <w:rsid w:val="008533C0"/>
    <w:rsid w:val="00853907"/>
    <w:rsid w:val="00853A72"/>
    <w:rsid w:val="0085410D"/>
    <w:rsid w:val="008578A9"/>
    <w:rsid w:val="00857997"/>
    <w:rsid w:val="008714A6"/>
    <w:rsid w:val="00880F73"/>
    <w:rsid w:val="00881147"/>
    <w:rsid w:val="0088116C"/>
    <w:rsid w:val="008855F8"/>
    <w:rsid w:val="00885F8A"/>
    <w:rsid w:val="00887DE1"/>
    <w:rsid w:val="0089153E"/>
    <w:rsid w:val="00892604"/>
    <w:rsid w:val="00892875"/>
    <w:rsid w:val="008959D6"/>
    <w:rsid w:val="00895C04"/>
    <w:rsid w:val="00895C82"/>
    <w:rsid w:val="00896B2E"/>
    <w:rsid w:val="00897098"/>
    <w:rsid w:val="00897BB3"/>
    <w:rsid w:val="00897C52"/>
    <w:rsid w:val="008A3E24"/>
    <w:rsid w:val="008A7C9D"/>
    <w:rsid w:val="008B012B"/>
    <w:rsid w:val="008B2A3C"/>
    <w:rsid w:val="008B390E"/>
    <w:rsid w:val="008B4996"/>
    <w:rsid w:val="008B5C72"/>
    <w:rsid w:val="008B6290"/>
    <w:rsid w:val="008B7126"/>
    <w:rsid w:val="008C0552"/>
    <w:rsid w:val="008C2A30"/>
    <w:rsid w:val="008C3149"/>
    <w:rsid w:val="008C4E59"/>
    <w:rsid w:val="008C535E"/>
    <w:rsid w:val="008C5917"/>
    <w:rsid w:val="008C6F05"/>
    <w:rsid w:val="008D18E6"/>
    <w:rsid w:val="008D252F"/>
    <w:rsid w:val="008E08FB"/>
    <w:rsid w:val="008E13B9"/>
    <w:rsid w:val="008E2199"/>
    <w:rsid w:val="008E2258"/>
    <w:rsid w:val="008E2419"/>
    <w:rsid w:val="008E2A19"/>
    <w:rsid w:val="008E6499"/>
    <w:rsid w:val="008E6583"/>
    <w:rsid w:val="008E6685"/>
    <w:rsid w:val="008F01B5"/>
    <w:rsid w:val="008F0682"/>
    <w:rsid w:val="008F38B2"/>
    <w:rsid w:val="008F4969"/>
    <w:rsid w:val="008F4D07"/>
    <w:rsid w:val="008F6A13"/>
    <w:rsid w:val="00904740"/>
    <w:rsid w:val="009071E8"/>
    <w:rsid w:val="0091049B"/>
    <w:rsid w:val="00911CD1"/>
    <w:rsid w:val="00914115"/>
    <w:rsid w:val="00916096"/>
    <w:rsid w:val="00917B9B"/>
    <w:rsid w:val="00920E28"/>
    <w:rsid w:val="00921DBE"/>
    <w:rsid w:val="00921E9D"/>
    <w:rsid w:val="0092256E"/>
    <w:rsid w:val="00922AA1"/>
    <w:rsid w:val="0092337B"/>
    <w:rsid w:val="00924D66"/>
    <w:rsid w:val="00926122"/>
    <w:rsid w:val="00933847"/>
    <w:rsid w:val="00933CC0"/>
    <w:rsid w:val="0093519A"/>
    <w:rsid w:val="00937FAB"/>
    <w:rsid w:val="009454B4"/>
    <w:rsid w:val="009454E7"/>
    <w:rsid w:val="0095165F"/>
    <w:rsid w:val="00951BE2"/>
    <w:rsid w:val="00953586"/>
    <w:rsid w:val="009560D6"/>
    <w:rsid w:val="00957F7D"/>
    <w:rsid w:val="00960334"/>
    <w:rsid w:val="00960578"/>
    <w:rsid w:val="00963B32"/>
    <w:rsid w:val="00966AFE"/>
    <w:rsid w:val="00967666"/>
    <w:rsid w:val="009749AB"/>
    <w:rsid w:val="00981561"/>
    <w:rsid w:val="00986CD3"/>
    <w:rsid w:val="00995DB1"/>
    <w:rsid w:val="00996AEB"/>
    <w:rsid w:val="009A3368"/>
    <w:rsid w:val="009A4BDD"/>
    <w:rsid w:val="009A6F10"/>
    <w:rsid w:val="009B11BB"/>
    <w:rsid w:val="009B2C8F"/>
    <w:rsid w:val="009B3352"/>
    <w:rsid w:val="009B41FE"/>
    <w:rsid w:val="009B44AE"/>
    <w:rsid w:val="009B59EA"/>
    <w:rsid w:val="009B6526"/>
    <w:rsid w:val="009C4745"/>
    <w:rsid w:val="009C4C53"/>
    <w:rsid w:val="009D4B5F"/>
    <w:rsid w:val="009E0382"/>
    <w:rsid w:val="009E1574"/>
    <w:rsid w:val="009E36B2"/>
    <w:rsid w:val="009E789F"/>
    <w:rsid w:val="009F10E7"/>
    <w:rsid w:val="009F284A"/>
    <w:rsid w:val="009F747F"/>
    <w:rsid w:val="009F77A6"/>
    <w:rsid w:val="00A03A92"/>
    <w:rsid w:val="00A040D8"/>
    <w:rsid w:val="00A045A7"/>
    <w:rsid w:val="00A04B1D"/>
    <w:rsid w:val="00A076D4"/>
    <w:rsid w:val="00A121A8"/>
    <w:rsid w:val="00A1340A"/>
    <w:rsid w:val="00A13B54"/>
    <w:rsid w:val="00A1698E"/>
    <w:rsid w:val="00A16C20"/>
    <w:rsid w:val="00A17E21"/>
    <w:rsid w:val="00A205F7"/>
    <w:rsid w:val="00A206E1"/>
    <w:rsid w:val="00A20D5C"/>
    <w:rsid w:val="00A211D6"/>
    <w:rsid w:val="00A240AD"/>
    <w:rsid w:val="00A24408"/>
    <w:rsid w:val="00A25827"/>
    <w:rsid w:val="00A25F27"/>
    <w:rsid w:val="00A27352"/>
    <w:rsid w:val="00A3118A"/>
    <w:rsid w:val="00A32F23"/>
    <w:rsid w:val="00A3339B"/>
    <w:rsid w:val="00A34BAA"/>
    <w:rsid w:val="00A40E9E"/>
    <w:rsid w:val="00A40FB3"/>
    <w:rsid w:val="00A410C5"/>
    <w:rsid w:val="00A4358C"/>
    <w:rsid w:val="00A4460B"/>
    <w:rsid w:val="00A44DD5"/>
    <w:rsid w:val="00A451FE"/>
    <w:rsid w:val="00A4622D"/>
    <w:rsid w:val="00A46B00"/>
    <w:rsid w:val="00A50A6A"/>
    <w:rsid w:val="00A51852"/>
    <w:rsid w:val="00A526DD"/>
    <w:rsid w:val="00A52A5E"/>
    <w:rsid w:val="00A5563F"/>
    <w:rsid w:val="00A55FE2"/>
    <w:rsid w:val="00A5601D"/>
    <w:rsid w:val="00A60F9E"/>
    <w:rsid w:val="00A64B67"/>
    <w:rsid w:val="00A65577"/>
    <w:rsid w:val="00A67461"/>
    <w:rsid w:val="00A674ED"/>
    <w:rsid w:val="00A70687"/>
    <w:rsid w:val="00A72AE4"/>
    <w:rsid w:val="00A752F0"/>
    <w:rsid w:val="00A75573"/>
    <w:rsid w:val="00A75BC9"/>
    <w:rsid w:val="00A76C0C"/>
    <w:rsid w:val="00A7720A"/>
    <w:rsid w:val="00A825A8"/>
    <w:rsid w:val="00A8678E"/>
    <w:rsid w:val="00A86DCC"/>
    <w:rsid w:val="00A90BBB"/>
    <w:rsid w:val="00A94A21"/>
    <w:rsid w:val="00A9740A"/>
    <w:rsid w:val="00A97AD6"/>
    <w:rsid w:val="00AA2DB3"/>
    <w:rsid w:val="00AA5010"/>
    <w:rsid w:val="00AA72B3"/>
    <w:rsid w:val="00AA7C80"/>
    <w:rsid w:val="00AB024D"/>
    <w:rsid w:val="00AB3FA7"/>
    <w:rsid w:val="00AB5E6C"/>
    <w:rsid w:val="00AB6DB5"/>
    <w:rsid w:val="00AB70FE"/>
    <w:rsid w:val="00AC2987"/>
    <w:rsid w:val="00AC4394"/>
    <w:rsid w:val="00AC6024"/>
    <w:rsid w:val="00AC6B44"/>
    <w:rsid w:val="00AC6E5D"/>
    <w:rsid w:val="00AD09B5"/>
    <w:rsid w:val="00AD2C6B"/>
    <w:rsid w:val="00AD7E66"/>
    <w:rsid w:val="00AE0783"/>
    <w:rsid w:val="00AE1C20"/>
    <w:rsid w:val="00AE223D"/>
    <w:rsid w:val="00AE2935"/>
    <w:rsid w:val="00AE469A"/>
    <w:rsid w:val="00AE4F00"/>
    <w:rsid w:val="00AE5F77"/>
    <w:rsid w:val="00AF03D6"/>
    <w:rsid w:val="00AF0636"/>
    <w:rsid w:val="00AF110B"/>
    <w:rsid w:val="00AF1F45"/>
    <w:rsid w:val="00AF37CF"/>
    <w:rsid w:val="00AF72C4"/>
    <w:rsid w:val="00B028FD"/>
    <w:rsid w:val="00B04F60"/>
    <w:rsid w:val="00B0560D"/>
    <w:rsid w:val="00B07FEE"/>
    <w:rsid w:val="00B11C30"/>
    <w:rsid w:val="00B1310A"/>
    <w:rsid w:val="00B20503"/>
    <w:rsid w:val="00B23A54"/>
    <w:rsid w:val="00B24A15"/>
    <w:rsid w:val="00B274F4"/>
    <w:rsid w:val="00B31DC5"/>
    <w:rsid w:val="00B3474B"/>
    <w:rsid w:val="00B3554C"/>
    <w:rsid w:val="00B37524"/>
    <w:rsid w:val="00B41897"/>
    <w:rsid w:val="00B41F32"/>
    <w:rsid w:val="00B42322"/>
    <w:rsid w:val="00B42A9C"/>
    <w:rsid w:val="00B438FE"/>
    <w:rsid w:val="00B43F20"/>
    <w:rsid w:val="00B44278"/>
    <w:rsid w:val="00B475EB"/>
    <w:rsid w:val="00B50AA3"/>
    <w:rsid w:val="00B50F64"/>
    <w:rsid w:val="00B6142C"/>
    <w:rsid w:val="00B72160"/>
    <w:rsid w:val="00B723C6"/>
    <w:rsid w:val="00B74130"/>
    <w:rsid w:val="00B80AC8"/>
    <w:rsid w:val="00B814AF"/>
    <w:rsid w:val="00B83772"/>
    <w:rsid w:val="00B91634"/>
    <w:rsid w:val="00B928F3"/>
    <w:rsid w:val="00B955AD"/>
    <w:rsid w:val="00B95E2A"/>
    <w:rsid w:val="00B976DD"/>
    <w:rsid w:val="00B97899"/>
    <w:rsid w:val="00BA1FBC"/>
    <w:rsid w:val="00BA6976"/>
    <w:rsid w:val="00BA7270"/>
    <w:rsid w:val="00BB10F0"/>
    <w:rsid w:val="00BB3A20"/>
    <w:rsid w:val="00BB3E98"/>
    <w:rsid w:val="00BB687E"/>
    <w:rsid w:val="00BD0A85"/>
    <w:rsid w:val="00BD36FD"/>
    <w:rsid w:val="00BD5F0E"/>
    <w:rsid w:val="00BE30B7"/>
    <w:rsid w:val="00BE4D94"/>
    <w:rsid w:val="00BE53D6"/>
    <w:rsid w:val="00BE5E9D"/>
    <w:rsid w:val="00BE6D4C"/>
    <w:rsid w:val="00BF08BC"/>
    <w:rsid w:val="00BF24F3"/>
    <w:rsid w:val="00BF2AD3"/>
    <w:rsid w:val="00BF2DC3"/>
    <w:rsid w:val="00C02A5B"/>
    <w:rsid w:val="00C04731"/>
    <w:rsid w:val="00C04748"/>
    <w:rsid w:val="00C0527F"/>
    <w:rsid w:val="00C22262"/>
    <w:rsid w:val="00C24050"/>
    <w:rsid w:val="00C24F92"/>
    <w:rsid w:val="00C25FB8"/>
    <w:rsid w:val="00C262E0"/>
    <w:rsid w:val="00C2649B"/>
    <w:rsid w:val="00C26FF7"/>
    <w:rsid w:val="00C271FE"/>
    <w:rsid w:val="00C31EDB"/>
    <w:rsid w:val="00C33665"/>
    <w:rsid w:val="00C34E92"/>
    <w:rsid w:val="00C36E8B"/>
    <w:rsid w:val="00C373BC"/>
    <w:rsid w:val="00C378FD"/>
    <w:rsid w:val="00C379B9"/>
    <w:rsid w:val="00C4470A"/>
    <w:rsid w:val="00C44ED5"/>
    <w:rsid w:val="00C47C13"/>
    <w:rsid w:val="00C504F7"/>
    <w:rsid w:val="00C517AA"/>
    <w:rsid w:val="00C52D3A"/>
    <w:rsid w:val="00C53953"/>
    <w:rsid w:val="00C54B68"/>
    <w:rsid w:val="00C5533E"/>
    <w:rsid w:val="00C55560"/>
    <w:rsid w:val="00C61B72"/>
    <w:rsid w:val="00C63627"/>
    <w:rsid w:val="00C67B96"/>
    <w:rsid w:val="00C7235A"/>
    <w:rsid w:val="00C72582"/>
    <w:rsid w:val="00C728F7"/>
    <w:rsid w:val="00C729FA"/>
    <w:rsid w:val="00C75E11"/>
    <w:rsid w:val="00C81895"/>
    <w:rsid w:val="00C81D21"/>
    <w:rsid w:val="00C87E36"/>
    <w:rsid w:val="00C87EF8"/>
    <w:rsid w:val="00C92B65"/>
    <w:rsid w:val="00C939E1"/>
    <w:rsid w:val="00C94C25"/>
    <w:rsid w:val="00C95E72"/>
    <w:rsid w:val="00C96691"/>
    <w:rsid w:val="00C967ED"/>
    <w:rsid w:val="00C96AA5"/>
    <w:rsid w:val="00CA124B"/>
    <w:rsid w:val="00CA2048"/>
    <w:rsid w:val="00CA60DD"/>
    <w:rsid w:val="00CB03BA"/>
    <w:rsid w:val="00CC0B5A"/>
    <w:rsid w:val="00CC5640"/>
    <w:rsid w:val="00CC6740"/>
    <w:rsid w:val="00CC7335"/>
    <w:rsid w:val="00CC79E1"/>
    <w:rsid w:val="00CD4688"/>
    <w:rsid w:val="00CD4909"/>
    <w:rsid w:val="00CD66FD"/>
    <w:rsid w:val="00CD7C9C"/>
    <w:rsid w:val="00CE1239"/>
    <w:rsid w:val="00CE38A4"/>
    <w:rsid w:val="00CE3C77"/>
    <w:rsid w:val="00CE50C7"/>
    <w:rsid w:val="00CE63BA"/>
    <w:rsid w:val="00CE7673"/>
    <w:rsid w:val="00CF0002"/>
    <w:rsid w:val="00CF19D4"/>
    <w:rsid w:val="00CF540A"/>
    <w:rsid w:val="00CF5467"/>
    <w:rsid w:val="00CF5CF1"/>
    <w:rsid w:val="00D00B72"/>
    <w:rsid w:val="00D02178"/>
    <w:rsid w:val="00D02952"/>
    <w:rsid w:val="00D042C0"/>
    <w:rsid w:val="00D04833"/>
    <w:rsid w:val="00D050CA"/>
    <w:rsid w:val="00D0574B"/>
    <w:rsid w:val="00D10D65"/>
    <w:rsid w:val="00D11B76"/>
    <w:rsid w:val="00D1351E"/>
    <w:rsid w:val="00D14072"/>
    <w:rsid w:val="00D14EB6"/>
    <w:rsid w:val="00D15350"/>
    <w:rsid w:val="00D1604D"/>
    <w:rsid w:val="00D16103"/>
    <w:rsid w:val="00D16493"/>
    <w:rsid w:val="00D35760"/>
    <w:rsid w:val="00D36CF7"/>
    <w:rsid w:val="00D41234"/>
    <w:rsid w:val="00D439C2"/>
    <w:rsid w:val="00D447BC"/>
    <w:rsid w:val="00D45300"/>
    <w:rsid w:val="00D45487"/>
    <w:rsid w:val="00D529A3"/>
    <w:rsid w:val="00D53B14"/>
    <w:rsid w:val="00D54627"/>
    <w:rsid w:val="00D563F3"/>
    <w:rsid w:val="00D67A68"/>
    <w:rsid w:val="00D67B4F"/>
    <w:rsid w:val="00D67E81"/>
    <w:rsid w:val="00D7292E"/>
    <w:rsid w:val="00D738F7"/>
    <w:rsid w:val="00D76046"/>
    <w:rsid w:val="00D776EA"/>
    <w:rsid w:val="00D80C4B"/>
    <w:rsid w:val="00D80C83"/>
    <w:rsid w:val="00D80F2C"/>
    <w:rsid w:val="00D81291"/>
    <w:rsid w:val="00D82B98"/>
    <w:rsid w:val="00D83B41"/>
    <w:rsid w:val="00D9198A"/>
    <w:rsid w:val="00D9453D"/>
    <w:rsid w:val="00DA00E8"/>
    <w:rsid w:val="00DA4056"/>
    <w:rsid w:val="00DA44C6"/>
    <w:rsid w:val="00DA4974"/>
    <w:rsid w:val="00DA5544"/>
    <w:rsid w:val="00DB18F7"/>
    <w:rsid w:val="00DB35C7"/>
    <w:rsid w:val="00DB4A4F"/>
    <w:rsid w:val="00DB5E0B"/>
    <w:rsid w:val="00DB6059"/>
    <w:rsid w:val="00DC1565"/>
    <w:rsid w:val="00DC2B22"/>
    <w:rsid w:val="00DC2FF5"/>
    <w:rsid w:val="00DC3C64"/>
    <w:rsid w:val="00DC48A7"/>
    <w:rsid w:val="00DC53DB"/>
    <w:rsid w:val="00DC55C0"/>
    <w:rsid w:val="00DC5DD4"/>
    <w:rsid w:val="00DC69CC"/>
    <w:rsid w:val="00DC7F62"/>
    <w:rsid w:val="00DD22F6"/>
    <w:rsid w:val="00DD51A5"/>
    <w:rsid w:val="00DD5217"/>
    <w:rsid w:val="00DD6B9C"/>
    <w:rsid w:val="00DD7AF4"/>
    <w:rsid w:val="00DD7CA2"/>
    <w:rsid w:val="00DE0008"/>
    <w:rsid w:val="00DE56BA"/>
    <w:rsid w:val="00DE63A9"/>
    <w:rsid w:val="00DE6ED6"/>
    <w:rsid w:val="00DE6F99"/>
    <w:rsid w:val="00DF5E0A"/>
    <w:rsid w:val="00E003D5"/>
    <w:rsid w:val="00E01BA7"/>
    <w:rsid w:val="00E04543"/>
    <w:rsid w:val="00E05FBE"/>
    <w:rsid w:val="00E071D3"/>
    <w:rsid w:val="00E07A7B"/>
    <w:rsid w:val="00E110AF"/>
    <w:rsid w:val="00E11E43"/>
    <w:rsid w:val="00E12491"/>
    <w:rsid w:val="00E147BA"/>
    <w:rsid w:val="00E2195F"/>
    <w:rsid w:val="00E22AC7"/>
    <w:rsid w:val="00E248DA"/>
    <w:rsid w:val="00E26641"/>
    <w:rsid w:val="00E2791B"/>
    <w:rsid w:val="00E30562"/>
    <w:rsid w:val="00E30DB0"/>
    <w:rsid w:val="00E31411"/>
    <w:rsid w:val="00E3141C"/>
    <w:rsid w:val="00E32175"/>
    <w:rsid w:val="00E335E0"/>
    <w:rsid w:val="00E34320"/>
    <w:rsid w:val="00E40E18"/>
    <w:rsid w:val="00E42054"/>
    <w:rsid w:val="00E44673"/>
    <w:rsid w:val="00E44D25"/>
    <w:rsid w:val="00E51597"/>
    <w:rsid w:val="00E54E0C"/>
    <w:rsid w:val="00E55AB8"/>
    <w:rsid w:val="00E630A0"/>
    <w:rsid w:val="00E67B0F"/>
    <w:rsid w:val="00E7135F"/>
    <w:rsid w:val="00E7250E"/>
    <w:rsid w:val="00E7383D"/>
    <w:rsid w:val="00E74415"/>
    <w:rsid w:val="00E81B19"/>
    <w:rsid w:val="00E82054"/>
    <w:rsid w:val="00E82F58"/>
    <w:rsid w:val="00E842E2"/>
    <w:rsid w:val="00E87679"/>
    <w:rsid w:val="00E9060F"/>
    <w:rsid w:val="00E938CA"/>
    <w:rsid w:val="00E946C2"/>
    <w:rsid w:val="00E95753"/>
    <w:rsid w:val="00E963BA"/>
    <w:rsid w:val="00E97969"/>
    <w:rsid w:val="00E97E67"/>
    <w:rsid w:val="00EA02A6"/>
    <w:rsid w:val="00EA3604"/>
    <w:rsid w:val="00EA3F91"/>
    <w:rsid w:val="00EB041A"/>
    <w:rsid w:val="00EB0450"/>
    <w:rsid w:val="00EB1C63"/>
    <w:rsid w:val="00EB687E"/>
    <w:rsid w:val="00EC0C91"/>
    <w:rsid w:val="00EC2349"/>
    <w:rsid w:val="00EC4ADF"/>
    <w:rsid w:val="00ED007A"/>
    <w:rsid w:val="00ED4A79"/>
    <w:rsid w:val="00EE0E4F"/>
    <w:rsid w:val="00EE3D53"/>
    <w:rsid w:val="00EE5F14"/>
    <w:rsid w:val="00EE6E45"/>
    <w:rsid w:val="00EF1331"/>
    <w:rsid w:val="00EF1774"/>
    <w:rsid w:val="00EF41A3"/>
    <w:rsid w:val="00EF425F"/>
    <w:rsid w:val="00EF47C6"/>
    <w:rsid w:val="00EF4F6D"/>
    <w:rsid w:val="00EF6705"/>
    <w:rsid w:val="00EF672D"/>
    <w:rsid w:val="00F04DC4"/>
    <w:rsid w:val="00F054E4"/>
    <w:rsid w:val="00F05BD8"/>
    <w:rsid w:val="00F13E45"/>
    <w:rsid w:val="00F163B3"/>
    <w:rsid w:val="00F20910"/>
    <w:rsid w:val="00F245C2"/>
    <w:rsid w:val="00F26433"/>
    <w:rsid w:val="00F26A4F"/>
    <w:rsid w:val="00F30851"/>
    <w:rsid w:val="00F3371C"/>
    <w:rsid w:val="00F356FE"/>
    <w:rsid w:val="00F41050"/>
    <w:rsid w:val="00F41176"/>
    <w:rsid w:val="00F43190"/>
    <w:rsid w:val="00F43D1D"/>
    <w:rsid w:val="00F47098"/>
    <w:rsid w:val="00F47EDB"/>
    <w:rsid w:val="00F505E9"/>
    <w:rsid w:val="00F5144D"/>
    <w:rsid w:val="00F5191A"/>
    <w:rsid w:val="00F52840"/>
    <w:rsid w:val="00F53747"/>
    <w:rsid w:val="00F53EEC"/>
    <w:rsid w:val="00F576FA"/>
    <w:rsid w:val="00F57B62"/>
    <w:rsid w:val="00F6188B"/>
    <w:rsid w:val="00F62BCE"/>
    <w:rsid w:val="00F645C9"/>
    <w:rsid w:val="00F6478D"/>
    <w:rsid w:val="00F7389B"/>
    <w:rsid w:val="00F7563D"/>
    <w:rsid w:val="00F764B1"/>
    <w:rsid w:val="00F768EB"/>
    <w:rsid w:val="00F82BEC"/>
    <w:rsid w:val="00F857F0"/>
    <w:rsid w:val="00F862AF"/>
    <w:rsid w:val="00F86AF8"/>
    <w:rsid w:val="00F90A19"/>
    <w:rsid w:val="00F95765"/>
    <w:rsid w:val="00F97FC7"/>
    <w:rsid w:val="00FA0EF3"/>
    <w:rsid w:val="00FA31F3"/>
    <w:rsid w:val="00FA3CDC"/>
    <w:rsid w:val="00FA44FC"/>
    <w:rsid w:val="00FA5CD4"/>
    <w:rsid w:val="00FA6161"/>
    <w:rsid w:val="00FA73EF"/>
    <w:rsid w:val="00FB1112"/>
    <w:rsid w:val="00FB15C4"/>
    <w:rsid w:val="00FB1ADE"/>
    <w:rsid w:val="00FB2D7D"/>
    <w:rsid w:val="00FB5318"/>
    <w:rsid w:val="00FB6492"/>
    <w:rsid w:val="00FB7501"/>
    <w:rsid w:val="00FB7987"/>
    <w:rsid w:val="00FC2137"/>
    <w:rsid w:val="00FC4C06"/>
    <w:rsid w:val="00FC51C9"/>
    <w:rsid w:val="00FC577A"/>
    <w:rsid w:val="00FD0D45"/>
    <w:rsid w:val="00FD4BED"/>
    <w:rsid w:val="00FD536C"/>
    <w:rsid w:val="00FD68D9"/>
    <w:rsid w:val="00FE0C55"/>
    <w:rsid w:val="00FE1871"/>
    <w:rsid w:val="00FE3AA8"/>
    <w:rsid w:val="00FE3BA9"/>
    <w:rsid w:val="00FE4A43"/>
    <w:rsid w:val="00FE5C01"/>
    <w:rsid w:val="00FE5DC5"/>
    <w:rsid w:val="00FE6E41"/>
    <w:rsid w:val="00FF1F01"/>
    <w:rsid w:val="00FF4CB1"/>
    <w:rsid w:val="00FF54B7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7563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7563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7563D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7563D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F7563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F46A-8CE0-4A8E-B570-B4717C83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Михеева</cp:lastModifiedBy>
  <cp:revision>2</cp:revision>
  <cp:lastPrinted>2019-12-24T00:43:00Z</cp:lastPrinted>
  <dcterms:created xsi:type="dcterms:W3CDTF">2019-12-24T05:56:00Z</dcterms:created>
  <dcterms:modified xsi:type="dcterms:W3CDTF">2019-12-24T05:56:00Z</dcterms:modified>
</cp:coreProperties>
</file>